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9B130" w14:textId="4611EAA8" w:rsidR="00F22704" w:rsidRPr="00743B06" w:rsidRDefault="00F22704" w:rsidP="00F22704">
      <w:pPr>
        <w:tabs>
          <w:tab w:val="left" w:pos="4200"/>
        </w:tabs>
        <w:jc w:val="center"/>
        <w:rPr>
          <w:b/>
          <w:bCs/>
        </w:rPr>
      </w:pPr>
      <w:r w:rsidRPr="00743B06">
        <w:rPr>
          <w:b/>
          <w:bCs/>
        </w:rPr>
        <w:t xml:space="preserve">Izborni proces do </w:t>
      </w:r>
      <w:r w:rsidR="00DF1FD3" w:rsidRPr="00743B06">
        <w:rPr>
          <w:b/>
          <w:bCs/>
        </w:rPr>
        <w:t>10</w:t>
      </w:r>
      <w:r w:rsidRPr="00743B06">
        <w:rPr>
          <w:b/>
          <w:bCs/>
        </w:rPr>
        <w:t>:00 h (otvaranje biračkih mjesta, pristup posmatrača i kritične situacije)</w:t>
      </w:r>
    </w:p>
    <w:p w14:paraId="7704D713" w14:textId="77777777" w:rsidR="00F22704" w:rsidRPr="00743B06" w:rsidRDefault="00F22704" w:rsidP="00F22704">
      <w:pPr>
        <w:tabs>
          <w:tab w:val="left" w:pos="4200"/>
        </w:tabs>
      </w:pPr>
    </w:p>
    <w:p w14:paraId="6382A235" w14:textId="39B11B1A" w:rsidR="00F22704" w:rsidRPr="00743B06" w:rsidRDefault="00F22704" w:rsidP="00F22704">
      <w:pPr>
        <w:tabs>
          <w:tab w:val="left" w:pos="4200"/>
        </w:tabs>
      </w:pPr>
      <w:r w:rsidRPr="00743B06">
        <w:t>Koalicija za slobodne i poštene izbore ''Pod lupom'', koja</w:t>
      </w:r>
      <w:r w:rsidR="00B96CB8" w:rsidRPr="00743B06">
        <w:t xml:space="preserve"> je</w:t>
      </w:r>
      <w:r w:rsidRPr="00743B06">
        <w:t xml:space="preserve"> </w:t>
      </w:r>
      <w:r w:rsidRPr="00743B06">
        <w:rPr>
          <w:rFonts w:asciiTheme="minorHAnsi" w:hAnsiTheme="minorHAnsi" w:cstheme="minorHAnsi"/>
          <w:iCs/>
          <w:szCs w:val="24"/>
        </w:rPr>
        <w:t>zajedno sa 85 organizacija civilnog društva i neformalnih grup</w:t>
      </w:r>
      <w:r w:rsidR="00B96CB8" w:rsidRPr="00743B06">
        <w:rPr>
          <w:rFonts w:asciiTheme="minorHAnsi" w:hAnsiTheme="minorHAnsi" w:cstheme="minorHAnsi"/>
          <w:iCs/>
          <w:szCs w:val="24"/>
        </w:rPr>
        <w:t>a angažovala 2</w:t>
      </w:r>
      <w:r w:rsidR="00DF1FD3" w:rsidRPr="00743B06">
        <w:rPr>
          <w:rFonts w:asciiTheme="minorHAnsi" w:hAnsiTheme="minorHAnsi" w:cstheme="minorHAnsi"/>
          <w:iCs/>
          <w:szCs w:val="24"/>
        </w:rPr>
        <w:t xml:space="preserve">. </w:t>
      </w:r>
      <w:r w:rsidR="00B96CB8" w:rsidRPr="00743B06">
        <w:rPr>
          <w:rFonts w:asciiTheme="minorHAnsi" w:hAnsiTheme="minorHAnsi" w:cstheme="minorHAnsi"/>
          <w:iCs/>
          <w:szCs w:val="24"/>
        </w:rPr>
        <w:t xml:space="preserve">600 </w:t>
      </w:r>
      <w:r w:rsidRPr="00743B06">
        <w:t>građanski</w:t>
      </w:r>
      <w:r w:rsidR="00B96CB8" w:rsidRPr="00743B06">
        <w:t>h</w:t>
      </w:r>
      <w:r w:rsidRPr="00743B06">
        <w:t xml:space="preserve"> i nestranački</w:t>
      </w:r>
      <w:r w:rsidR="00B96CB8" w:rsidRPr="00743B06">
        <w:t>h</w:t>
      </w:r>
      <w:r w:rsidRPr="00743B06">
        <w:t xml:space="preserve"> posmatra</w:t>
      </w:r>
      <w:r w:rsidR="00B96CB8" w:rsidRPr="00743B06">
        <w:t>ča za</w:t>
      </w:r>
      <w:r w:rsidRPr="00743B06">
        <w:t xml:space="preserve"> Lokalne izbore </w:t>
      </w:r>
      <w:r w:rsidRPr="00743B06">
        <w:rPr>
          <w:color w:val="auto"/>
        </w:rPr>
        <w:t xml:space="preserve">2020. </w:t>
      </w:r>
      <w:r w:rsidRPr="00743B06">
        <w:t>godine, izvijestila je javnost na današnjoj press konferenciji u Sarajevu o otvaranju biračkih mjesta</w:t>
      </w:r>
      <w:r w:rsidR="00DF1FD3" w:rsidRPr="00743B06">
        <w:t>, pristupanju posmatrača Koalicije „Pod lupom“ biračkim mjestima te</w:t>
      </w:r>
      <w:r w:rsidRPr="00743B06">
        <w:t xml:space="preserve"> incidentima koje su zabilježili njeni posmatrači do </w:t>
      </w:r>
      <w:r w:rsidR="00DF1FD3" w:rsidRPr="00743B06">
        <w:t>10</w:t>
      </w:r>
      <w:r w:rsidRPr="00743B06">
        <w:t>:00 h.</w:t>
      </w:r>
    </w:p>
    <w:p w14:paraId="71FBCC6E" w14:textId="77777777" w:rsidR="00F22704" w:rsidRPr="00743B06" w:rsidRDefault="00F22704" w:rsidP="00F22704">
      <w:pPr>
        <w:tabs>
          <w:tab w:val="left" w:pos="4200"/>
        </w:tabs>
      </w:pPr>
    </w:p>
    <w:p w14:paraId="4459F994" w14:textId="0CDC2083" w:rsidR="00B96CB8" w:rsidRPr="00743B06" w:rsidRDefault="00B96CB8" w:rsidP="00B96CB8">
      <w:pPr>
        <w:ind w:left="0" w:firstLine="0"/>
        <w:rPr>
          <w:rFonts w:cs="Times New Roman"/>
          <w:noProof/>
          <w:color w:val="auto"/>
          <w:szCs w:val="24"/>
          <w:lang w:val="bs-Latn-BA" w:eastAsia="en-US"/>
        </w:rPr>
      </w:pPr>
      <w:r w:rsidRPr="00743B06">
        <w:t xml:space="preserve">Za 98 % posmatrača omogućen je nesmetan pristup biračkim mjestima na koje su bili raspoređeni. </w:t>
      </w:r>
      <w:r w:rsidRPr="00743B06">
        <w:rPr>
          <w:rFonts w:cs="Times New Roman"/>
          <w:noProof/>
          <w:color w:val="auto"/>
          <w:szCs w:val="24"/>
          <w:lang w:val="bs-Latn-BA" w:eastAsia="en-US"/>
        </w:rPr>
        <w:t xml:space="preserve">Problem u pristupu </w:t>
      </w:r>
      <w:r w:rsidR="00DF1FD3" w:rsidRPr="00743B06">
        <w:rPr>
          <w:rFonts w:cs="Times New Roman"/>
          <w:noProof/>
          <w:color w:val="auto"/>
          <w:szCs w:val="24"/>
          <w:lang w:val="bs-Latn-BA" w:eastAsia="en-US"/>
        </w:rPr>
        <w:t>biračkim mjestima</w:t>
      </w:r>
      <w:r w:rsidRPr="00743B06">
        <w:rPr>
          <w:rFonts w:cs="Times New Roman"/>
          <w:noProof/>
          <w:color w:val="auto"/>
          <w:szCs w:val="24"/>
          <w:lang w:val="bs-Latn-BA" w:eastAsia="en-US"/>
        </w:rPr>
        <w:t xml:space="preserve"> posmatrači su imali na 4</w:t>
      </w:r>
      <w:r w:rsidR="00A97FBB">
        <w:rPr>
          <w:rFonts w:cs="Times New Roman"/>
          <w:noProof/>
          <w:color w:val="auto"/>
          <w:szCs w:val="24"/>
          <w:lang w:val="bs-Latn-BA" w:eastAsia="en-US"/>
        </w:rPr>
        <w:t>6</w:t>
      </w:r>
      <w:r w:rsidR="00DF1FD3" w:rsidRPr="00743B06">
        <w:rPr>
          <w:rFonts w:cs="Times New Roman"/>
          <w:noProof/>
          <w:color w:val="auto"/>
          <w:szCs w:val="24"/>
          <w:lang w:val="bs-Latn-BA" w:eastAsia="en-US"/>
        </w:rPr>
        <w:t xml:space="preserve"> biračkih mjesta</w:t>
      </w:r>
      <w:r w:rsidRPr="00743B06">
        <w:rPr>
          <w:rFonts w:cs="Times New Roman"/>
          <w:noProof/>
          <w:color w:val="auto"/>
          <w:szCs w:val="24"/>
          <w:lang w:val="bs-Latn-BA" w:eastAsia="en-US"/>
        </w:rPr>
        <w:t xml:space="preserve">, od čega </w:t>
      </w:r>
      <w:r w:rsidR="00DF1FD3" w:rsidRPr="00743B06">
        <w:rPr>
          <w:rFonts w:cs="Times New Roman"/>
          <w:noProof/>
          <w:color w:val="auto"/>
          <w:szCs w:val="24"/>
          <w:lang w:val="bs-Latn-BA" w:eastAsia="en-US"/>
        </w:rPr>
        <w:t>većina</w:t>
      </w:r>
      <w:r w:rsidRPr="00743B06">
        <w:rPr>
          <w:rFonts w:cs="Times New Roman"/>
          <w:noProof/>
          <w:color w:val="auto"/>
          <w:szCs w:val="24"/>
          <w:lang w:val="bs-Latn-BA" w:eastAsia="en-US"/>
        </w:rPr>
        <w:t xml:space="preserve"> u Doboju</w:t>
      </w:r>
      <w:r w:rsidR="00DF1FD3" w:rsidRPr="00743B06">
        <w:rPr>
          <w:rFonts w:cs="Times New Roman"/>
          <w:noProof/>
          <w:color w:val="auto"/>
          <w:szCs w:val="24"/>
          <w:lang w:val="bs-Latn-BA" w:eastAsia="en-US"/>
        </w:rPr>
        <w:t>.</w:t>
      </w:r>
      <w:r w:rsidRPr="00743B06">
        <w:rPr>
          <w:rFonts w:cs="Times New Roman"/>
          <w:noProof/>
          <w:color w:val="auto"/>
          <w:szCs w:val="24"/>
          <w:lang w:val="bs-Latn-BA" w:eastAsia="en-US"/>
        </w:rPr>
        <w:t xml:space="preserve"> </w:t>
      </w:r>
      <w:r w:rsidR="00DF1FD3" w:rsidRPr="00743B06">
        <w:rPr>
          <w:rFonts w:cs="Times New Roman"/>
          <w:noProof/>
          <w:color w:val="auto"/>
          <w:szCs w:val="24"/>
          <w:lang w:val="bs-Latn-BA" w:eastAsia="en-US"/>
        </w:rPr>
        <w:t>Navedena</w:t>
      </w:r>
      <w:r w:rsidRPr="00743B06">
        <w:rPr>
          <w:rFonts w:cs="Times New Roman"/>
          <w:noProof/>
          <w:color w:val="auto"/>
          <w:szCs w:val="24"/>
          <w:lang w:val="bs-Latn-BA" w:eastAsia="en-US"/>
        </w:rPr>
        <w:t xml:space="preserve"> situacija se još uvijek rješava sa GIK Doboj i u komunikaciji sa biračkim odborima gdje se očekuje da će posmatračima Koalicije biti omogućeno posmatranje. Slična situacija zabilježena je na određenom broju biračkih mjesta u Banjoj Luci. Pozitivno je riješeno </w:t>
      </w:r>
      <w:r w:rsidR="006E3C47">
        <w:rPr>
          <w:rFonts w:cs="Times New Roman"/>
          <w:noProof/>
          <w:color w:val="auto"/>
          <w:szCs w:val="24"/>
          <w:lang w:val="bs-Latn-BA" w:eastAsia="en-US"/>
        </w:rPr>
        <w:t>24</w:t>
      </w:r>
      <w:r w:rsidRPr="00743B06">
        <w:rPr>
          <w:rFonts w:cs="Times New Roman"/>
          <w:noProof/>
          <w:color w:val="auto"/>
          <w:szCs w:val="24"/>
          <w:lang w:val="bs-Latn-BA" w:eastAsia="en-US"/>
        </w:rPr>
        <w:t xml:space="preserve"> ovih situacija, dok su ostale u postupku rješavanja. Prvobitno </w:t>
      </w:r>
      <w:r w:rsidRPr="00743B06">
        <w:t xml:space="preserve">pristup na biračka mjesta nije omogućen posmatračima najčešće pod izgovorom nemogućnosti poštovanja epidemioloških mjera, a naknadno je omogućen. To nam govori da posmatračima nije bio omogućen pristup zbog samovolje biračkog odbora.  </w:t>
      </w:r>
    </w:p>
    <w:p w14:paraId="1435C766" w14:textId="0D1F29A2" w:rsidR="00F22704" w:rsidRPr="00743B06" w:rsidRDefault="00F22704" w:rsidP="00F22704">
      <w:pPr>
        <w:tabs>
          <w:tab w:val="left" w:pos="4200"/>
        </w:tabs>
        <w:rPr>
          <w:lang w:val="bs-Latn-BA"/>
        </w:rPr>
      </w:pPr>
    </w:p>
    <w:p w14:paraId="5C8E1219" w14:textId="788FDF6C" w:rsidR="00B96CB8" w:rsidRPr="00743B06" w:rsidRDefault="00B96CB8" w:rsidP="00B96CB8">
      <w:r w:rsidRPr="00743B06">
        <w:t>U 87 % slučajeva, svi članovi biračkog odbora su bili prisutni na biračkim mjestima u 06:00 h.</w:t>
      </w:r>
    </w:p>
    <w:p w14:paraId="5159289D" w14:textId="77777777" w:rsidR="00B96CB8" w:rsidRPr="00743B06" w:rsidRDefault="00B96CB8" w:rsidP="00B96CB8"/>
    <w:p w14:paraId="6477FF93" w14:textId="2C66CB34" w:rsidR="00B96CB8" w:rsidRPr="00743B06" w:rsidRDefault="00B96CB8" w:rsidP="00B96CB8">
      <w:r w:rsidRPr="00743B06">
        <w:t>Na 96 % biračkih mjesta uočeno je da su biračka mjesta uređena prema instrukcijama Centralne izborne komisije BiH/Središnjeg izbornog povjerenstva BiH o postupanju organa za provođenje izbora na izborni dan u uslovima epidemije COVID-19, a na 25 biračka mjesta nisu ispoštovane instrukcije CIK-a.</w:t>
      </w:r>
    </w:p>
    <w:p w14:paraId="7F8CEDDC" w14:textId="77777777" w:rsidR="00B96CB8" w:rsidRPr="00743B06" w:rsidRDefault="00B96CB8" w:rsidP="00F22704">
      <w:pPr>
        <w:tabs>
          <w:tab w:val="left" w:pos="4200"/>
        </w:tabs>
      </w:pPr>
    </w:p>
    <w:p w14:paraId="337222CC" w14:textId="32C685F5" w:rsidR="00B96CB8" w:rsidRPr="00743B06" w:rsidRDefault="00B96CB8" w:rsidP="00B96CB8">
      <w:pPr>
        <w:ind w:left="0" w:firstLine="0"/>
      </w:pPr>
      <w:r w:rsidRPr="00743B06">
        <w:t xml:space="preserve">Zabrinjava podatak </w:t>
      </w:r>
      <w:r w:rsidR="00DF1FD3" w:rsidRPr="00743B06">
        <w:t>d</w:t>
      </w:r>
      <w:r w:rsidRPr="00743B06">
        <w:t>a na svakom trećem biračkom mjestu u zemlji  nije izvješena lista članova biračkog odbora na kojem se vidi naziv političkog subjekta za svakog člana BO, a što je obaveza.</w:t>
      </w:r>
    </w:p>
    <w:p w14:paraId="3CADC31A" w14:textId="77777777" w:rsidR="00B96CB8" w:rsidRPr="00743B06" w:rsidRDefault="00B96CB8" w:rsidP="00B96CB8"/>
    <w:p w14:paraId="712291DC" w14:textId="2744EE3E" w:rsidR="00B96CB8" w:rsidRPr="00743B06" w:rsidRDefault="00B96CB8" w:rsidP="00B96CB8">
      <w:r w:rsidRPr="00743B06">
        <w:t xml:space="preserve">Na </w:t>
      </w:r>
      <w:r w:rsidR="00DF6F4F" w:rsidRPr="00743B06">
        <w:t>6</w:t>
      </w:r>
      <w:r w:rsidRPr="00743B06">
        <w:t xml:space="preserve"> % biračkih mjesta je nedostajalo nešto od sljedećeg izbornog materijala, dok na 2 % biračkih mjesta glasački listići nisu ručno brojani. </w:t>
      </w:r>
    </w:p>
    <w:p w14:paraId="5642A7D2" w14:textId="77777777" w:rsidR="00B96CB8" w:rsidRPr="00743B06" w:rsidRDefault="00B96CB8" w:rsidP="00B96CB8"/>
    <w:p w14:paraId="562D09B7" w14:textId="09E6E3C7" w:rsidR="00B96CB8" w:rsidRPr="00743B06" w:rsidRDefault="00B96CB8" w:rsidP="00B96CB8">
      <w:r w:rsidRPr="00743B06">
        <w:t>130 glasačkih listića je nedostajalo na jednom BM u Banjoj Luci. Po prijavi kritične situacije, navedeno je da će glasački listići biti naknadno dostavljeni. Na 9</w:t>
      </w:r>
      <w:r w:rsidR="00DF6F4F" w:rsidRPr="00743B06">
        <w:t>9</w:t>
      </w:r>
      <w:r w:rsidRPr="00743B06">
        <w:t xml:space="preserve"> % biračkih mjesta, glasačka kutija je pokazana prazna prije otvaranja biračkih mjesta.</w:t>
      </w:r>
    </w:p>
    <w:p w14:paraId="18DA96F0" w14:textId="77777777" w:rsidR="00B96CB8" w:rsidRPr="00743B06" w:rsidRDefault="00B96CB8" w:rsidP="00B96CB8"/>
    <w:p w14:paraId="14DD266B" w14:textId="77777777" w:rsidR="00B96CB8" w:rsidRPr="00743B06" w:rsidRDefault="00B96CB8" w:rsidP="00B96CB8">
      <w:r w:rsidRPr="00743B06">
        <w:t xml:space="preserve">Ukupno 84 % biračkih mjesta otvoreno je u 7:00 h, a preostala biračka mjesta sa kašnjenjem do sat vremena. Tri biračka mjesta otvorena su sa kašnjenjem od preko sat vremena: 103B017 u Vlasenici, 123B009 u Han Pijesku i 173A001 u Čapljini. </w:t>
      </w:r>
    </w:p>
    <w:p w14:paraId="03179750" w14:textId="77777777" w:rsidR="00B96CB8" w:rsidRPr="00743B06" w:rsidRDefault="00B96CB8" w:rsidP="00B96CB8"/>
    <w:p w14:paraId="3B1493A2" w14:textId="7A2F8566" w:rsidR="00B96CB8" w:rsidRPr="00743B06" w:rsidRDefault="00B96CB8" w:rsidP="00B96CB8">
      <w:r w:rsidRPr="00743B06">
        <w:t>Na svim biračkim mjestima je osigurana tajnost glasanja, odnosno glasačke kabine su postavljene na način da niko ne može vidjeti za koga je birač glasao.</w:t>
      </w:r>
      <w:r w:rsidR="00DF6F4F" w:rsidRPr="00743B06">
        <w:t xml:space="preserve"> Tajnost glasanja je bila ugrožena u Prijedoru gdje su glasačke kutije bile postavljenje pored samog prozora pri čemu su svi mogli vidjeti proces glasanja, ali je situacija </w:t>
      </w:r>
      <w:r w:rsidR="00DF6F4F" w:rsidRPr="00743B06">
        <w:lastRenderedPageBreak/>
        <w:t>riješena po prijavi posmatrača Koalicije „Pod lupom“.</w:t>
      </w:r>
      <w:r w:rsidR="00A97FBB">
        <w:t xml:space="preserve"> Ova situacija je još zabilježena i u Bratuncu, ali je po reakciji posmatrača nepravilnost otklonjena.</w:t>
      </w:r>
    </w:p>
    <w:p w14:paraId="0BC79EC6" w14:textId="77777777" w:rsidR="00743B06" w:rsidRPr="00743B06" w:rsidRDefault="00743B06" w:rsidP="000A7CF9">
      <w:pPr>
        <w:ind w:left="0" w:firstLine="0"/>
      </w:pPr>
    </w:p>
    <w:p w14:paraId="67E889A5" w14:textId="3E417196" w:rsidR="000A7CF9" w:rsidRPr="00743B06" w:rsidRDefault="000A7CF9" w:rsidP="000A7CF9">
      <w:pPr>
        <w:ind w:left="0" w:firstLine="0"/>
      </w:pPr>
      <w:r w:rsidRPr="00743B06">
        <w:t>Vršenje pritisaka na birače zabilježeno je u Zavidovićima gdje stranački posmatrač GDS</w:t>
      </w:r>
      <w:r w:rsidR="00743B06" w:rsidRPr="00743B06">
        <w:t>-a</w:t>
      </w:r>
      <w:r w:rsidRPr="00743B06">
        <w:t>, sa biračkog mjesta Dolina u Zavidovicima, dolazi na biračko mjesto Alići u Zavidovićima i ulazi u kabinu za glasanje te verbalno vrši pritisak na birače. Predstavnik biračk</w:t>
      </w:r>
      <w:r w:rsidR="00996423">
        <w:t xml:space="preserve">og odbora </w:t>
      </w:r>
      <w:r w:rsidRPr="00743B06">
        <w:t>je prvobitno konstatovao kako on ima pravo na to. Nakon što je Koalicija „Pod lupom“ prijavila slučaj, OIK kontaktirao političkog subjekta, upozorio da će daljnje slično ponašanje biti sankcionisanje, uklanjanjem navedenog posmatrača sa BM. Kontaktiran  je i birački odbor a sve je uvedeno i u zapisnik.</w:t>
      </w:r>
    </w:p>
    <w:p w14:paraId="2744F7BC" w14:textId="1BE0A63D" w:rsidR="000A7CF9" w:rsidRPr="00743B06" w:rsidRDefault="000A7CF9" w:rsidP="000A7CF9">
      <w:pPr>
        <w:ind w:left="0" w:firstLine="0"/>
      </w:pPr>
    </w:p>
    <w:p w14:paraId="14563BD1" w14:textId="01789A77" w:rsidR="000A7CF9" w:rsidRPr="00743B06" w:rsidRDefault="000A7CF9" w:rsidP="000A7CF9">
      <w:pPr>
        <w:ind w:left="0" w:firstLine="0"/>
      </w:pPr>
      <w:r w:rsidRPr="00743B06">
        <w:t>Slučajevi fotografisanja glasačkog listića su zabilježeni u Sanskom Mostu, te po prijavi posmatrača zavedeni u ZARBO.</w:t>
      </w:r>
    </w:p>
    <w:p w14:paraId="0ACA741E" w14:textId="13D54ED0" w:rsidR="000A7CF9" w:rsidRPr="00743B06" w:rsidRDefault="000A7CF9" w:rsidP="000A7CF9">
      <w:pPr>
        <w:ind w:left="0" w:firstLine="0"/>
      </w:pPr>
    </w:p>
    <w:p w14:paraId="793D2B1B" w14:textId="325BB6B0" w:rsidR="000A7CF9" w:rsidRPr="00743B06" w:rsidRDefault="000A7CF9" w:rsidP="000A7CF9">
      <w:pPr>
        <w:ind w:left="0" w:firstLine="0"/>
      </w:pPr>
      <w:r w:rsidRPr="00743B06">
        <w:t>U Trnovu FBiH zabilježeno je više od 15 slučajeva porodičnog glasanja.</w:t>
      </w:r>
      <w:r w:rsidR="00DF1FD3" w:rsidRPr="00743B06">
        <w:t xml:space="preserve"> Posmatrač Koalicije „Pod lupom“ trenutno radi na rješavanju ove situacije.</w:t>
      </w:r>
      <w:r w:rsidR="006E3C47">
        <w:t xml:space="preserve"> Porodično glasanje je zabilježeno još i u Ilijašu.</w:t>
      </w:r>
    </w:p>
    <w:p w14:paraId="3EDCEBEE" w14:textId="3C53D85C" w:rsidR="00DF1FD3" w:rsidRPr="00743B06" w:rsidRDefault="00DF1FD3" w:rsidP="000A7CF9">
      <w:pPr>
        <w:ind w:left="0" w:firstLine="0"/>
      </w:pPr>
    </w:p>
    <w:p w14:paraId="77A02586" w14:textId="0944EA06" w:rsidR="00DF1FD3" w:rsidRDefault="00DF1FD3" w:rsidP="000A7CF9">
      <w:pPr>
        <w:ind w:left="0" w:firstLine="0"/>
      </w:pPr>
      <w:r w:rsidRPr="00996423">
        <w:t>Fizički obračun je zabilježen u općini Gradačac kada</w:t>
      </w:r>
      <w:r w:rsidR="00996423" w:rsidRPr="00996423">
        <w:t xml:space="preserve"> član biračkog odbora izbacio kandidata PDA. Slučaj je unesen u ZARBO.</w:t>
      </w:r>
      <w:r w:rsidRPr="00996423">
        <w:t xml:space="preserve"> </w:t>
      </w:r>
    </w:p>
    <w:p w14:paraId="3B4F76EA" w14:textId="6FAF6D04" w:rsidR="00A97FBB" w:rsidRDefault="00A97FBB" w:rsidP="000A7CF9">
      <w:pPr>
        <w:ind w:left="0" w:firstLine="0"/>
      </w:pPr>
    </w:p>
    <w:p w14:paraId="76D12DA8" w14:textId="3768CA18" w:rsidR="00996423" w:rsidRPr="00996423" w:rsidRDefault="00996423" w:rsidP="00996423">
      <w:pPr>
        <w:ind w:left="0" w:firstLine="0"/>
        <w:rPr>
          <w:rFonts w:cs="Times New Roman"/>
          <w:bCs/>
          <w:noProof/>
          <w:color w:val="auto"/>
          <w:szCs w:val="24"/>
          <w:lang w:val="bs-Latn-BA" w:eastAsia="en-US"/>
        </w:rPr>
      </w:pPr>
      <w:r w:rsidRPr="00996423">
        <w:rPr>
          <w:rFonts w:cs="Times New Roman"/>
          <w:bCs/>
          <w:noProof/>
          <w:color w:val="auto"/>
          <w:szCs w:val="24"/>
          <w:lang w:val="bs-Latn-BA" w:eastAsia="en-US"/>
        </w:rPr>
        <w:t xml:space="preserve">Ukupan broj zabilježenih kritičnih situacija iznosi </w:t>
      </w:r>
      <w:r w:rsidRPr="00996423">
        <w:rPr>
          <w:rFonts w:cs="Times New Roman"/>
          <w:bCs/>
          <w:noProof/>
          <w:color w:val="auto"/>
          <w:szCs w:val="24"/>
          <w:lang w:val="bs-Latn-BA" w:eastAsia="en-US"/>
        </w:rPr>
        <w:t>84</w:t>
      </w:r>
      <w:r w:rsidRPr="00996423">
        <w:rPr>
          <w:rFonts w:cs="Times New Roman"/>
          <w:bCs/>
          <w:noProof/>
          <w:color w:val="auto"/>
          <w:szCs w:val="24"/>
          <w:lang w:val="bs-Latn-BA" w:eastAsia="en-US"/>
        </w:rPr>
        <w:t xml:space="preserve">, od čega se </w:t>
      </w:r>
      <w:r w:rsidRPr="00996423">
        <w:rPr>
          <w:rFonts w:cs="Times New Roman"/>
          <w:bCs/>
          <w:noProof/>
          <w:color w:val="auto"/>
          <w:szCs w:val="24"/>
          <w:lang w:val="bs-Latn-BA" w:eastAsia="en-US"/>
        </w:rPr>
        <w:t xml:space="preserve">46 prijavljenih situacija </w:t>
      </w:r>
      <w:r w:rsidRPr="00996423">
        <w:rPr>
          <w:rFonts w:cs="Times New Roman"/>
          <w:bCs/>
          <w:noProof/>
          <w:color w:val="auto"/>
          <w:szCs w:val="24"/>
          <w:lang w:val="bs-Latn-BA" w:eastAsia="en-US"/>
        </w:rPr>
        <w:t>osnosi na onemogućavanje posmatranja.</w:t>
      </w:r>
      <w:r w:rsidRPr="00996423">
        <w:rPr>
          <w:rFonts w:cs="Times New Roman"/>
          <w:bCs/>
          <w:noProof/>
          <w:color w:val="auto"/>
          <w:szCs w:val="24"/>
          <w:lang w:val="bs-Latn-BA" w:eastAsia="en-US"/>
        </w:rPr>
        <w:t xml:space="preserve"> </w:t>
      </w:r>
      <w:r w:rsidRPr="00996423">
        <w:rPr>
          <w:rFonts w:cs="Times New Roman"/>
          <w:bCs/>
          <w:noProof/>
          <w:color w:val="auto"/>
          <w:szCs w:val="24"/>
          <w:lang w:val="bs-Latn-BA" w:eastAsia="en-US"/>
        </w:rPr>
        <w:t>P</w:t>
      </w:r>
      <w:r w:rsidRPr="00996423">
        <w:rPr>
          <w:rFonts w:cs="Times New Roman"/>
          <w:bCs/>
          <w:noProof/>
          <w:color w:val="auto"/>
          <w:szCs w:val="24"/>
          <w:lang w:val="bs-Latn-BA" w:eastAsia="en-US"/>
        </w:rPr>
        <w:t>ozitivno</w:t>
      </w:r>
      <w:r w:rsidRPr="00996423">
        <w:rPr>
          <w:rFonts w:cs="Times New Roman"/>
          <w:bCs/>
          <w:noProof/>
          <w:color w:val="auto"/>
          <w:szCs w:val="24"/>
          <w:lang w:val="bs-Latn-BA" w:eastAsia="en-US"/>
        </w:rPr>
        <w:t xml:space="preserve"> su riješena 24 slučaja. Ostali se odnose na </w:t>
      </w:r>
      <w:r w:rsidRPr="00996423">
        <w:rPr>
          <w:rFonts w:cs="Times New Roman"/>
          <w:bCs/>
          <w:noProof/>
          <w:color w:val="auto"/>
          <w:szCs w:val="24"/>
          <w:lang w:val="bs-Latn-BA" w:eastAsia="en-US"/>
        </w:rPr>
        <w:t>nedostatak izbor</w:t>
      </w:r>
      <w:r w:rsidRPr="00996423">
        <w:rPr>
          <w:rFonts w:cs="Times New Roman"/>
          <w:bCs/>
          <w:noProof/>
          <w:color w:val="auto"/>
          <w:szCs w:val="24"/>
          <w:lang w:val="bs-Latn-BA" w:eastAsia="en-US"/>
        </w:rPr>
        <w:t xml:space="preserve">nog </w:t>
      </w:r>
      <w:r w:rsidRPr="00996423">
        <w:rPr>
          <w:rFonts w:cs="Times New Roman"/>
          <w:bCs/>
          <w:noProof/>
          <w:color w:val="auto"/>
          <w:szCs w:val="24"/>
          <w:lang w:val="bs-Latn-BA" w:eastAsia="en-US"/>
        </w:rPr>
        <w:t xml:space="preserve">materijala, </w:t>
      </w:r>
      <w:r w:rsidRPr="00996423">
        <w:rPr>
          <w:rFonts w:cs="Times New Roman"/>
          <w:bCs/>
          <w:noProof/>
          <w:color w:val="auto"/>
          <w:szCs w:val="24"/>
          <w:lang w:val="bs-Latn-BA" w:eastAsia="en-US"/>
        </w:rPr>
        <w:t>n</w:t>
      </w:r>
      <w:r w:rsidRPr="00996423">
        <w:rPr>
          <w:rFonts w:cs="Times New Roman"/>
          <w:bCs/>
          <w:noProof/>
          <w:color w:val="auto"/>
          <w:szCs w:val="24"/>
          <w:lang w:val="bs-Latn-BA" w:eastAsia="en-US"/>
        </w:rPr>
        <w:t>aruše</w:t>
      </w:r>
      <w:r w:rsidRPr="00996423">
        <w:rPr>
          <w:rFonts w:cs="Times New Roman"/>
          <w:bCs/>
          <w:noProof/>
          <w:color w:val="auto"/>
          <w:szCs w:val="24"/>
          <w:lang w:val="bs-Latn-BA" w:eastAsia="en-US"/>
        </w:rPr>
        <w:t>nu</w:t>
      </w:r>
      <w:r w:rsidRPr="00996423">
        <w:rPr>
          <w:rFonts w:cs="Times New Roman"/>
          <w:bCs/>
          <w:noProof/>
          <w:color w:val="auto"/>
          <w:szCs w:val="24"/>
          <w:lang w:val="bs-Latn-BA" w:eastAsia="en-US"/>
        </w:rPr>
        <w:t xml:space="preserve"> tajnost glasanja na dva</w:t>
      </w:r>
      <w:r w:rsidRPr="00996423">
        <w:rPr>
          <w:rFonts w:cs="Times New Roman"/>
          <w:bCs/>
          <w:noProof/>
          <w:color w:val="auto"/>
          <w:szCs w:val="24"/>
          <w:lang w:val="bs-Latn-BA" w:eastAsia="en-US"/>
        </w:rPr>
        <w:t xml:space="preserve"> biračka mjesta u Prijedoru i Bratuncu i porodično glasanje na dva biračka mjesta u Trnovu FBiH i Ilijašu.</w:t>
      </w:r>
    </w:p>
    <w:p w14:paraId="2AEFCF5F" w14:textId="77777777" w:rsidR="00F22704" w:rsidRPr="00743B06" w:rsidRDefault="00F22704" w:rsidP="006E3C47">
      <w:pPr>
        <w:ind w:left="0" w:firstLine="0"/>
      </w:pPr>
    </w:p>
    <w:p w14:paraId="7ADB0FF3" w14:textId="4CF32C81" w:rsidR="00F22704" w:rsidRPr="00743B06" w:rsidRDefault="00F22704" w:rsidP="00F22704">
      <w:r w:rsidRPr="00743B06">
        <w:t>Koalicija poziva građane i građanke da izađu na izbore i iskoriste svoje biračko pravo, a političke subjekte na poštivanje izborne šutnje i Izbornog zakona BiH.</w:t>
      </w:r>
    </w:p>
    <w:p w14:paraId="27FF2529" w14:textId="77777777" w:rsidR="00F22704" w:rsidRPr="00743B06" w:rsidRDefault="00F22704" w:rsidP="00F22704"/>
    <w:p w14:paraId="2F82303B" w14:textId="69F5533A" w:rsidR="00F22704" w:rsidRPr="00743B06" w:rsidRDefault="00F22704" w:rsidP="00B96CB8">
      <w:pPr>
        <w:ind w:left="0" w:firstLine="0"/>
      </w:pPr>
      <w:r w:rsidRPr="00743B06">
        <w:t xml:space="preserve">Građani sve uočene nepravilnosti tokom izbornog dana mogu prijaviti Koaliciji ''Pod lupom'' na besplatan broj 080 05 05 05 ili na sljedećem linku </w:t>
      </w:r>
      <w:hyperlink r:id="rId7" w:history="1">
        <w:r w:rsidRPr="00743B06">
          <w:rPr>
            <w:rStyle w:val="Hyperlink"/>
          </w:rPr>
          <w:t>https://bih2020.electionsobserver.org/neregularnosti/</w:t>
        </w:r>
      </w:hyperlink>
      <w:r w:rsidRPr="00743B06">
        <w:t xml:space="preserve"> .</w:t>
      </w:r>
    </w:p>
    <w:p w14:paraId="7D0E5CEA" w14:textId="77777777" w:rsidR="00F22704" w:rsidRPr="00743B06" w:rsidRDefault="00F22704" w:rsidP="00F22704"/>
    <w:p w14:paraId="30810A1F" w14:textId="77DC7B6B" w:rsidR="00F22704" w:rsidRPr="00743B06" w:rsidRDefault="00F22704" w:rsidP="00F22704">
      <w:r w:rsidRPr="00743B06">
        <w:t xml:space="preserve">Sljedeća press konferencija održat će se u 23:00 h, kada će Koalicija „Pod lupom“ pružiti informacije o procesu glasanja i zatvaranju biračkih mjesta. </w:t>
      </w:r>
    </w:p>
    <w:p w14:paraId="60779CE0" w14:textId="67CA1D0E" w:rsidR="00F22704" w:rsidRPr="00743B06" w:rsidRDefault="00F22704" w:rsidP="00F22704"/>
    <w:p w14:paraId="0521A588" w14:textId="02891ADD" w:rsidR="00F22704" w:rsidRPr="00447190" w:rsidRDefault="00F22704" w:rsidP="00F22704">
      <w:pPr>
        <w:ind w:left="0" w:firstLine="0"/>
        <w:rPr>
          <w:rFonts w:asciiTheme="minorHAnsi" w:hAnsiTheme="minorHAnsi" w:cstheme="minorHAnsi"/>
          <w:i/>
          <w:iCs/>
          <w:szCs w:val="24"/>
        </w:rPr>
      </w:pPr>
      <w:r w:rsidRPr="00743B06">
        <w:rPr>
          <w:rFonts w:asciiTheme="minorHAnsi" w:hAnsiTheme="minorHAnsi" w:cstheme="minorHAnsi"/>
          <w:i/>
          <w:iCs/>
          <w:szCs w:val="24"/>
        </w:rPr>
        <w:t xml:space="preserve">Za sve dodatne informacije molimo Vas da se obratite koordinatoru za odnose s javnošću Koalicije ,,Pod lupom'' Hasanu Kamenjakoviću putem elektronske pošte </w:t>
      </w:r>
      <w:hyperlink r:id="rId8" w:history="1">
        <w:r w:rsidRPr="00743B06">
          <w:rPr>
            <w:rStyle w:val="Hyperlink"/>
            <w:rFonts w:asciiTheme="minorHAnsi" w:hAnsiTheme="minorHAnsi" w:cstheme="minorHAnsi"/>
            <w:i/>
            <w:iCs/>
            <w:szCs w:val="24"/>
          </w:rPr>
          <w:t>pr@podlupom.org</w:t>
        </w:r>
      </w:hyperlink>
      <w:r w:rsidRPr="00743B06">
        <w:rPr>
          <w:rFonts w:asciiTheme="minorHAnsi" w:hAnsiTheme="minorHAnsi" w:cstheme="minorHAnsi"/>
          <w:i/>
          <w:iCs/>
          <w:szCs w:val="24"/>
        </w:rPr>
        <w:t xml:space="preserve"> ili telefona 063 396 521.</w:t>
      </w:r>
    </w:p>
    <w:p w14:paraId="4FC9A090" w14:textId="77777777" w:rsidR="00F22704" w:rsidRDefault="00F22704" w:rsidP="00F22704">
      <w:pPr>
        <w:rPr>
          <w:b/>
        </w:rPr>
      </w:pPr>
    </w:p>
    <w:p w14:paraId="0808D6C0" w14:textId="41089172" w:rsidR="004C441F" w:rsidRPr="00447190" w:rsidRDefault="004C441F" w:rsidP="008617D2">
      <w:pPr>
        <w:ind w:left="0" w:firstLine="0"/>
        <w:rPr>
          <w:rFonts w:asciiTheme="minorHAnsi" w:hAnsiTheme="minorHAnsi" w:cstheme="minorHAnsi"/>
          <w:i/>
          <w:iCs/>
          <w:szCs w:val="24"/>
        </w:rPr>
      </w:pPr>
    </w:p>
    <w:sectPr w:rsidR="004C441F" w:rsidRPr="00447190">
      <w:headerReference w:type="default" r:id="rId9"/>
      <w:footerReference w:type="default" r:id="rId10"/>
      <w:pgSz w:w="12240" w:h="15840"/>
      <w:pgMar w:top="2451" w:right="961" w:bottom="1501"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77BE4" w14:textId="77777777" w:rsidR="00BA246C" w:rsidRDefault="00BA246C">
      <w:pPr>
        <w:spacing w:after="0" w:line="240" w:lineRule="auto"/>
      </w:pPr>
      <w:r>
        <w:separator/>
      </w:r>
    </w:p>
  </w:endnote>
  <w:endnote w:type="continuationSeparator" w:id="0">
    <w:p w14:paraId="597A6F6C" w14:textId="77777777" w:rsidR="00BA246C" w:rsidRDefault="00BA2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45C03" w14:textId="75394AFA" w:rsidR="00F22704" w:rsidRDefault="00F22704" w:rsidP="00F22704">
    <w:pPr>
      <w:pStyle w:val="Footer"/>
    </w:pPr>
    <w:r w:rsidRPr="00743B06">
      <w:rPr>
        <w:rFonts w:asciiTheme="minorHAnsi" w:hAnsiTheme="minorHAnsi" w:cstheme="minorHAnsi"/>
        <w:szCs w:val="24"/>
      </w:rPr>
      <w:t>Koalicije „Pod lupom“ provodi projekat „Sistemska transparentnost u izbornom procesu“ (STEP) kojeg finansira Evropska unija, a sufinansiraju Vlada Sjedinjenih Američkih Država i Organizacija za sigurnost i saradnju u Evropi (OSCE). Projekat STEP jača ulogu i kapacitete civilnog društva i građana BiH da efikasno podrže procese demokratizacije doprinoseći slobodnim i poštenim izborima u BiH.</w:t>
    </w:r>
  </w:p>
  <w:p w14:paraId="66DAB0E9" w14:textId="77777777" w:rsidR="00F22704" w:rsidRDefault="00F22704" w:rsidP="00F22704">
    <w:pPr>
      <w:pStyle w:val="Footer"/>
    </w:pPr>
  </w:p>
  <w:p w14:paraId="011F3DC1" w14:textId="687896AD" w:rsidR="00F22704" w:rsidRDefault="00F22704">
    <w:pPr>
      <w:pStyle w:val="Footer"/>
    </w:pPr>
  </w:p>
  <w:p w14:paraId="0E25D2B2" w14:textId="010D9524" w:rsidR="00C25C1A" w:rsidRDefault="00BA2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64707" w14:textId="77777777" w:rsidR="00BA246C" w:rsidRDefault="00BA246C">
      <w:pPr>
        <w:spacing w:after="0" w:line="240" w:lineRule="auto"/>
      </w:pPr>
      <w:r>
        <w:separator/>
      </w:r>
    </w:p>
  </w:footnote>
  <w:footnote w:type="continuationSeparator" w:id="0">
    <w:p w14:paraId="52FB9BA7" w14:textId="77777777" w:rsidR="00BA246C" w:rsidRDefault="00BA2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14FAE" w14:textId="77777777" w:rsidR="00C25C1A" w:rsidRPr="00221DCC" w:rsidRDefault="004D3DE2" w:rsidP="00221DCC">
    <w:pPr>
      <w:pStyle w:val="Header"/>
      <w:ind w:left="0" w:firstLine="0"/>
      <w:rPr>
        <w:noProof/>
        <w:sz w:val="22"/>
        <w:lang w:val="hr-HR" w:eastAsia="hr-HR"/>
      </w:rPr>
    </w:pPr>
    <w:r>
      <w:rPr>
        <w:noProof/>
        <w:sz w:val="22"/>
        <w:lang w:val="bs-Latn-BA" w:eastAsia="bs-Latn-BA"/>
      </w:rPr>
      <mc:AlternateContent>
        <mc:Choice Requires="wpg">
          <w:drawing>
            <wp:anchor distT="0" distB="0" distL="114300" distR="114300" simplePos="0" relativeHeight="251659264" behindDoc="0" locked="0" layoutInCell="1" allowOverlap="1" wp14:anchorId="48190636" wp14:editId="03101C8A">
              <wp:simplePos x="0" y="0"/>
              <wp:positionH relativeFrom="page">
                <wp:posOffset>0</wp:posOffset>
              </wp:positionH>
              <wp:positionV relativeFrom="page">
                <wp:posOffset>28575</wp:posOffset>
              </wp:positionV>
              <wp:extent cx="7931150" cy="1323340"/>
              <wp:effectExtent l="0" t="0" r="12700" b="0"/>
              <wp:wrapTopAndBottom/>
              <wp:docPr id="1" name="Group 1180"/>
              <wp:cNvGraphicFramePr/>
              <a:graphic xmlns:a="http://schemas.openxmlformats.org/drawingml/2006/main">
                <a:graphicData uri="http://schemas.microsoft.com/office/word/2010/wordprocessingGroup">
                  <wpg:wgp>
                    <wpg:cNvGrpSpPr/>
                    <wpg:grpSpPr>
                      <a:xfrm>
                        <a:off x="0" y="0"/>
                        <a:ext cx="7931150" cy="1323340"/>
                        <a:chOff x="0" y="28566"/>
                        <a:chExt cx="7931779" cy="1323987"/>
                      </a:xfrm>
                    </wpg:grpSpPr>
                    <wps:wsp>
                      <wps:cNvPr id="2" name="Rectangle 6"/>
                      <wps:cNvSpPr/>
                      <wps:spPr>
                        <a:xfrm>
                          <a:off x="1344716" y="467606"/>
                          <a:ext cx="42144" cy="189884"/>
                        </a:xfrm>
                        <a:prstGeom prst="rect">
                          <a:avLst/>
                        </a:prstGeom>
                        <a:noFill/>
                        <a:ln cap="flat">
                          <a:noFill/>
                          <a:prstDash val="solid"/>
                        </a:ln>
                      </wps:spPr>
                      <wps:txbx>
                        <w:txbxContent>
                          <w:p w14:paraId="61D871AE" w14:textId="77777777" w:rsidR="00C25C1A" w:rsidRDefault="0011775F">
                            <w:pPr>
                              <w:spacing w:after="160" w:line="244" w:lineRule="auto"/>
                              <w:ind w:left="0" w:firstLine="0"/>
                              <w:jc w:val="left"/>
                            </w:pPr>
                            <w:r>
                              <w:rPr>
                                <w:sz w:val="22"/>
                              </w:rPr>
                              <w:t xml:space="preserve"> </w:t>
                            </w:r>
                          </w:p>
                        </w:txbxContent>
                      </wps:txbx>
                      <wps:bodyPr vert="horz" wrap="square" lIns="0" tIns="0" rIns="0" bIns="0" anchor="t" anchorCtr="0" compatLnSpc="0">
                        <a:noAutofit/>
                      </wps:bodyPr>
                    </wps:wsp>
                    <wps:wsp>
                      <wps:cNvPr id="3" name="Rectangle 10"/>
                      <wps:cNvSpPr/>
                      <wps:spPr>
                        <a:xfrm>
                          <a:off x="6485144" y="113889"/>
                          <a:ext cx="848535" cy="173370"/>
                        </a:xfrm>
                        <a:prstGeom prst="rect">
                          <a:avLst/>
                        </a:prstGeom>
                        <a:noFill/>
                        <a:ln cap="flat">
                          <a:noFill/>
                          <a:prstDash val="solid"/>
                        </a:ln>
                      </wps:spPr>
                      <wps:txbx>
                        <w:txbxContent>
                          <w:p w14:paraId="302E2ED2" w14:textId="77777777" w:rsidR="00C25C1A" w:rsidRDefault="0011775F">
                            <w:pPr>
                              <w:spacing w:after="160" w:line="244" w:lineRule="auto"/>
                              <w:ind w:left="0" w:firstLine="0"/>
                              <w:jc w:val="left"/>
                            </w:pPr>
                            <w:r>
                              <w:rPr>
                                <w:b/>
                                <w:color w:val="8E76BD"/>
                                <w:sz w:val="20"/>
                              </w:rPr>
                              <w:t xml:space="preserve">Glavni ured </w:t>
                            </w:r>
                          </w:p>
                        </w:txbxContent>
                      </wps:txbx>
                      <wps:bodyPr vert="horz" wrap="square" lIns="0" tIns="0" rIns="0" bIns="0" anchor="t" anchorCtr="0" compatLnSpc="0">
                        <a:noAutofit/>
                      </wps:bodyPr>
                    </wps:wsp>
                    <wps:wsp>
                      <wps:cNvPr id="4" name="Rectangle 11"/>
                      <wps:cNvSpPr/>
                      <wps:spPr>
                        <a:xfrm>
                          <a:off x="7125571" y="113889"/>
                          <a:ext cx="601839" cy="173370"/>
                        </a:xfrm>
                        <a:prstGeom prst="rect">
                          <a:avLst/>
                        </a:prstGeom>
                        <a:noFill/>
                        <a:ln cap="flat">
                          <a:noFill/>
                          <a:prstDash val="solid"/>
                        </a:ln>
                      </wps:spPr>
                      <wps:txbx>
                        <w:txbxContent>
                          <w:p w14:paraId="4D3C23E6" w14:textId="77777777" w:rsidR="00C25C1A" w:rsidRDefault="0011775F">
                            <w:pPr>
                              <w:spacing w:after="160" w:line="244" w:lineRule="auto"/>
                              <w:ind w:left="0" w:firstLine="0"/>
                              <w:jc w:val="left"/>
                            </w:pPr>
                            <w:r>
                              <w:rPr>
                                <w:b/>
                                <w:color w:val="8E76BD"/>
                                <w:sz w:val="20"/>
                              </w:rPr>
                              <w:t>Sarajevo</w:t>
                            </w:r>
                          </w:p>
                        </w:txbxContent>
                      </wps:txbx>
                      <wps:bodyPr vert="horz" wrap="square" lIns="0" tIns="0" rIns="0" bIns="0" anchor="t" anchorCtr="0" compatLnSpc="0">
                        <a:noAutofit/>
                      </wps:bodyPr>
                    </wps:wsp>
                    <wps:wsp>
                      <wps:cNvPr id="5" name="Rectangle 12"/>
                      <wps:cNvSpPr/>
                      <wps:spPr>
                        <a:xfrm>
                          <a:off x="7576645" y="113889"/>
                          <a:ext cx="38477" cy="173370"/>
                        </a:xfrm>
                        <a:prstGeom prst="rect">
                          <a:avLst/>
                        </a:prstGeom>
                        <a:noFill/>
                        <a:ln cap="flat">
                          <a:noFill/>
                          <a:prstDash val="solid"/>
                        </a:ln>
                      </wps:spPr>
                      <wps:txbx>
                        <w:txbxContent>
                          <w:p w14:paraId="2B85B827" w14:textId="77777777" w:rsidR="00C25C1A" w:rsidRDefault="0011775F">
                            <w:pPr>
                              <w:spacing w:after="160" w:line="244" w:lineRule="auto"/>
                              <w:ind w:left="0" w:firstLine="0"/>
                              <w:jc w:val="left"/>
                            </w:pPr>
                            <w:r>
                              <w:rPr>
                                <w:b/>
                                <w:color w:val="8E76BD"/>
                                <w:sz w:val="20"/>
                              </w:rPr>
                              <w:t xml:space="preserve"> </w:t>
                            </w:r>
                          </w:p>
                        </w:txbxContent>
                      </wps:txbx>
                      <wps:bodyPr vert="horz" wrap="square" lIns="0" tIns="0" rIns="0" bIns="0" anchor="t" anchorCtr="0" compatLnSpc="0">
                        <a:noAutofit/>
                      </wps:bodyPr>
                    </wps:wsp>
                    <wps:wsp>
                      <wps:cNvPr id="6" name="Rectangle 13"/>
                      <wps:cNvSpPr/>
                      <wps:spPr>
                        <a:xfrm>
                          <a:off x="6512567" y="269291"/>
                          <a:ext cx="1419212" cy="173370"/>
                        </a:xfrm>
                        <a:prstGeom prst="rect">
                          <a:avLst/>
                        </a:prstGeom>
                        <a:noFill/>
                        <a:ln cap="flat">
                          <a:noFill/>
                          <a:prstDash val="solid"/>
                        </a:ln>
                      </wps:spPr>
                      <wps:txbx>
                        <w:txbxContent>
                          <w:p w14:paraId="63950658" w14:textId="77777777" w:rsidR="00C25C1A" w:rsidRDefault="0011775F">
                            <w:pPr>
                              <w:spacing w:after="160" w:line="244" w:lineRule="auto"/>
                              <w:ind w:left="0" w:firstLine="0"/>
                              <w:jc w:val="left"/>
                            </w:pPr>
                            <w:r>
                              <w:rPr>
                                <w:sz w:val="20"/>
                              </w:rPr>
                              <w:t>Koste Hermana 11/2</w:t>
                            </w:r>
                          </w:p>
                        </w:txbxContent>
                      </wps:txbx>
                      <wps:bodyPr vert="horz" wrap="square" lIns="0" tIns="0" rIns="0" bIns="0" anchor="t" anchorCtr="0" compatLnSpc="0">
                        <a:noAutofit/>
                      </wps:bodyPr>
                    </wps:wsp>
                    <wps:wsp>
                      <wps:cNvPr id="7" name="Rectangle 14"/>
                      <wps:cNvSpPr/>
                      <wps:spPr>
                        <a:xfrm>
                          <a:off x="7576645" y="269291"/>
                          <a:ext cx="38477" cy="173370"/>
                        </a:xfrm>
                        <a:prstGeom prst="rect">
                          <a:avLst/>
                        </a:prstGeom>
                        <a:noFill/>
                        <a:ln cap="flat">
                          <a:noFill/>
                          <a:prstDash val="solid"/>
                        </a:ln>
                      </wps:spPr>
                      <wps:txbx>
                        <w:txbxContent>
                          <w:p w14:paraId="05BF1451" w14:textId="77777777" w:rsidR="00C25C1A" w:rsidRDefault="0011775F">
                            <w:pPr>
                              <w:spacing w:after="160" w:line="244" w:lineRule="auto"/>
                              <w:ind w:left="0" w:firstLine="0"/>
                              <w:jc w:val="left"/>
                            </w:pPr>
                            <w:r>
                              <w:rPr>
                                <w:sz w:val="20"/>
                              </w:rPr>
                              <w:t xml:space="preserve"> </w:t>
                            </w:r>
                          </w:p>
                        </w:txbxContent>
                      </wps:txbx>
                      <wps:bodyPr vert="horz" wrap="square" lIns="0" tIns="0" rIns="0" bIns="0" anchor="t" anchorCtr="0" compatLnSpc="0">
                        <a:noAutofit/>
                      </wps:bodyPr>
                    </wps:wsp>
                    <wps:wsp>
                      <wps:cNvPr id="8" name="Rectangle 1093"/>
                      <wps:cNvSpPr/>
                      <wps:spPr>
                        <a:xfrm>
                          <a:off x="6756401" y="424950"/>
                          <a:ext cx="171440" cy="173370"/>
                        </a:xfrm>
                        <a:prstGeom prst="rect">
                          <a:avLst/>
                        </a:prstGeom>
                        <a:noFill/>
                        <a:ln cap="flat">
                          <a:noFill/>
                          <a:prstDash val="solid"/>
                        </a:ln>
                      </wps:spPr>
                      <wps:txbx>
                        <w:txbxContent>
                          <w:p w14:paraId="22EF2B29" w14:textId="77777777" w:rsidR="00C25C1A" w:rsidRDefault="0011775F">
                            <w:pPr>
                              <w:spacing w:after="160" w:line="244" w:lineRule="auto"/>
                              <w:ind w:left="0" w:firstLine="0"/>
                              <w:jc w:val="left"/>
                            </w:pPr>
                            <w:r>
                              <w:rPr>
                                <w:sz w:val="20"/>
                              </w:rPr>
                              <w:t>71</w:t>
                            </w:r>
                          </w:p>
                        </w:txbxContent>
                      </wps:txbx>
                      <wps:bodyPr vert="horz" wrap="square" lIns="0" tIns="0" rIns="0" bIns="0" anchor="t" anchorCtr="0" compatLnSpc="0">
                        <a:noAutofit/>
                      </wps:bodyPr>
                    </wps:wsp>
                    <wps:wsp>
                      <wps:cNvPr id="9" name="Rectangle 1094"/>
                      <wps:cNvSpPr/>
                      <wps:spPr>
                        <a:xfrm>
                          <a:off x="6884407" y="424950"/>
                          <a:ext cx="923955" cy="173370"/>
                        </a:xfrm>
                        <a:prstGeom prst="rect">
                          <a:avLst/>
                        </a:prstGeom>
                        <a:noFill/>
                        <a:ln cap="flat">
                          <a:noFill/>
                          <a:prstDash val="solid"/>
                        </a:ln>
                      </wps:spPr>
                      <wps:txbx>
                        <w:txbxContent>
                          <w:p w14:paraId="57EF0B1B" w14:textId="77777777" w:rsidR="00C25C1A" w:rsidRDefault="0011775F">
                            <w:pPr>
                              <w:spacing w:after="160" w:line="244" w:lineRule="auto"/>
                              <w:ind w:left="0" w:firstLine="0"/>
                              <w:jc w:val="left"/>
                            </w:pPr>
                            <w:r>
                              <w:rPr>
                                <w:sz w:val="20"/>
                              </w:rPr>
                              <w:t xml:space="preserve"> 000 Sarajevo</w:t>
                            </w:r>
                          </w:p>
                        </w:txbxContent>
                      </wps:txbx>
                      <wps:bodyPr vert="horz" wrap="square" lIns="0" tIns="0" rIns="0" bIns="0" anchor="t" anchorCtr="0" compatLnSpc="0">
                        <a:noAutofit/>
                      </wps:bodyPr>
                    </wps:wsp>
                    <wps:wsp>
                      <wps:cNvPr id="10" name="Rectangle 16"/>
                      <wps:cNvSpPr/>
                      <wps:spPr>
                        <a:xfrm>
                          <a:off x="7576645" y="424950"/>
                          <a:ext cx="38477" cy="173370"/>
                        </a:xfrm>
                        <a:prstGeom prst="rect">
                          <a:avLst/>
                        </a:prstGeom>
                        <a:noFill/>
                        <a:ln cap="flat">
                          <a:noFill/>
                          <a:prstDash val="solid"/>
                        </a:ln>
                      </wps:spPr>
                      <wps:txbx>
                        <w:txbxContent>
                          <w:p w14:paraId="2F8829C9" w14:textId="77777777" w:rsidR="00C25C1A" w:rsidRDefault="0011775F">
                            <w:pPr>
                              <w:spacing w:after="160" w:line="244" w:lineRule="auto"/>
                              <w:ind w:left="0" w:firstLine="0"/>
                              <w:jc w:val="left"/>
                            </w:pPr>
                            <w:r>
                              <w:rPr>
                                <w:sz w:val="20"/>
                              </w:rPr>
                              <w:t xml:space="preserve"> </w:t>
                            </w:r>
                          </w:p>
                        </w:txbxContent>
                      </wps:txbx>
                      <wps:bodyPr vert="horz" wrap="square" lIns="0" tIns="0" rIns="0" bIns="0" anchor="t" anchorCtr="0" compatLnSpc="0">
                        <a:noAutofit/>
                      </wps:bodyPr>
                    </wps:wsp>
                    <wps:wsp>
                      <wps:cNvPr id="11" name="Rectangle 17"/>
                      <wps:cNvSpPr/>
                      <wps:spPr>
                        <a:xfrm>
                          <a:off x="6741157" y="580361"/>
                          <a:ext cx="1111060" cy="173370"/>
                        </a:xfrm>
                        <a:prstGeom prst="rect">
                          <a:avLst/>
                        </a:prstGeom>
                        <a:noFill/>
                        <a:ln cap="flat">
                          <a:noFill/>
                          <a:prstDash val="solid"/>
                        </a:ln>
                      </wps:spPr>
                      <wps:txbx>
                        <w:txbxContent>
                          <w:p w14:paraId="474EAF0C" w14:textId="77777777" w:rsidR="00C25C1A" w:rsidRDefault="0011775F">
                            <w:pPr>
                              <w:spacing w:after="160" w:line="244" w:lineRule="auto"/>
                              <w:ind w:left="0" w:firstLine="0"/>
                              <w:jc w:val="left"/>
                            </w:pPr>
                            <w:r>
                              <w:rPr>
                                <w:sz w:val="20"/>
                              </w:rPr>
                              <w:t>tel: 033 268 160</w:t>
                            </w:r>
                          </w:p>
                        </w:txbxContent>
                      </wps:txbx>
                      <wps:bodyPr vert="horz" wrap="square" lIns="0" tIns="0" rIns="0" bIns="0" anchor="t" anchorCtr="0" compatLnSpc="0">
                        <a:noAutofit/>
                      </wps:bodyPr>
                    </wps:wsp>
                    <wps:wsp>
                      <wps:cNvPr id="12" name="Rectangle 18"/>
                      <wps:cNvSpPr/>
                      <wps:spPr>
                        <a:xfrm>
                          <a:off x="7576645" y="580361"/>
                          <a:ext cx="38477" cy="173370"/>
                        </a:xfrm>
                        <a:prstGeom prst="rect">
                          <a:avLst/>
                        </a:prstGeom>
                        <a:noFill/>
                        <a:ln cap="flat">
                          <a:noFill/>
                          <a:prstDash val="solid"/>
                        </a:ln>
                      </wps:spPr>
                      <wps:txbx>
                        <w:txbxContent>
                          <w:p w14:paraId="3ED7844A" w14:textId="77777777" w:rsidR="00C25C1A" w:rsidRDefault="0011775F">
                            <w:pPr>
                              <w:spacing w:after="160" w:line="244" w:lineRule="auto"/>
                              <w:ind w:left="0" w:firstLine="0"/>
                              <w:jc w:val="left"/>
                            </w:pPr>
                            <w:r>
                              <w:rPr>
                                <w:sz w:val="20"/>
                              </w:rPr>
                              <w:t xml:space="preserve"> </w:t>
                            </w:r>
                          </w:p>
                        </w:txbxContent>
                      </wps:txbx>
                      <wps:bodyPr vert="horz" wrap="square" lIns="0" tIns="0" rIns="0" bIns="0" anchor="t" anchorCtr="0" compatLnSpc="0">
                        <a:noAutofit/>
                      </wps:bodyPr>
                    </wps:wsp>
                    <wps:wsp>
                      <wps:cNvPr id="13" name="Rectangle 19"/>
                      <wps:cNvSpPr/>
                      <wps:spPr>
                        <a:xfrm>
                          <a:off x="6722869" y="732709"/>
                          <a:ext cx="1139662" cy="173370"/>
                        </a:xfrm>
                        <a:prstGeom prst="rect">
                          <a:avLst/>
                        </a:prstGeom>
                        <a:noFill/>
                        <a:ln cap="flat">
                          <a:noFill/>
                          <a:prstDash val="solid"/>
                        </a:ln>
                      </wps:spPr>
                      <wps:txbx>
                        <w:txbxContent>
                          <w:p w14:paraId="6F286A42" w14:textId="77777777" w:rsidR="00C25C1A" w:rsidRDefault="0011775F">
                            <w:pPr>
                              <w:spacing w:after="160" w:line="244" w:lineRule="auto"/>
                              <w:ind w:left="0" w:firstLine="0"/>
                              <w:jc w:val="left"/>
                            </w:pPr>
                            <w:r>
                              <w:rPr>
                                <w:sz w:val="20"/>
                              </w:rPr>
                              <w:t>fax: 033 221 998</w:t>
                            </w:r>
                          </w:p>
                        </w:txbxContent>
                      </wps:txbx>
                      <wps:bodyPr vert="horz" wrap="square" lIns="0" tIns="0" rIns="0" bIns="0" anchor="t" anchorCtr="0" compatLnSpc="0">
                        <a:noAutofit/>
                      </wps:bodyPr>
                    </wps:wsp>
                    <wps:wsp>
                      <wps:cNvPr id="14" name="Rectangle 20"/>
                      <wps:cNvSpPr/>
                      <wps:spPr>
                        <a:xfrm>
                          <a:off x="7576645" y="732709"/>
                          <a:ext cx="38477" cy="173370"/>
                        </a:xfrm>
                        <a:prstGeom prst="rect">
                          <a:avLst/>
                        </a:prstGeom>
                        <a:noFill/>
                        <a:ln cap="flat">
                          <a:noFill/>
                          <a:prstDash val="solid"/>
                        </a:ln>
                      </wps:spPr>
                      <wps:txbx>
                        <w:txbxContent>
                          <w:p w14:paraId="08096931" w14:textId="77777777" w:rsidR="00C25C1A" w:rsidRDefault="0011775F">
                            <w:pPr>
                              <w:spacing w:after="160" w:line="244" w:lineRule="auto"/>
                              <w:ind w:left="0" w:firstLine="0"/>
                              <w:jc w:val="left"/>
                            </w:pPr>
                            <w:r>
                              <w:rPr>
                                <w:sz w:val="20"/>
                              </w:rPr>
                              <w:t xml:space="preserve"> </w:t>
                            </w:r>
                          </w:p>
                        </w:txbxContent>
                      </wps:txbx>
                      <wps:bodyPr vert="horz" wrap="square" lIns="0" tIns="0" rIns="0" bIns="0" anchor="t" anchorCtr="0" compatLnSpc="0">
                        <a:noAutofit/>
                      </wps:bodyPr>
                    </wps:wsp>
                    <wps:wsp>
                      <wps:cNvPr id="15" name="Rectangle 21"/>
                      <wps:cNvSpPr/>
                      <wps:spPr>
                        <a:xfrm>
                          <a:off x="6527810" y="888111"/>
                          <a:ext cx="1396910" cy="173370"/>
                        </a:xfrm>
                        <a:prstGeom prst="rect">
                          <a:avLst/>
                        </a:prstGeom>
                        <a:noFill/>
                        <a:ln cap="flat">
                          <a:noFill/>
                          <a:prstDash val="solid"/>
                        </a:ln>
                      </wps:spPr>
                      <wps:txbx>
                        <w:txbxContent>
                          <w:p w14:paraId="02127AAE" w14:textId="77777777" w:rsidR="00C25C1A" w:rsidRDefault="0011775F">
                            <w:pPr>
                              <w:spacing w:after="160" w:line="244" w:lineRule="auto"/>
                              <w:ind w:left="0" w:firstLine="0"/>
                              <w:jc w:val="left"/>
                            </w:pPr>
                            <w:r>
                              <w:rPr>
                                <w:color w:val="8E76BD"/>
                                <w:sz w:val="20"/>
                              </w:rPr>
                              <w:t>info@podlupom.org</w:t>
                            </w:r>
                          </w:p>
                        </w:txbxContent>
                      </wps:txbx>
                      <wps:bodyPr vert="horz" wrap="square" lIns="0" tIns="0" rIns="0" bIns="0" anchor="t" anchorCtr="0" compatLnSpc="0">
                        <a:noAutofit/>
                      </wps:bodyPr>
                    </wps:wsp>
                    <wps:wsp>
                      <wps:cNvPr id="16" name="Rectangle 22"/>
                      <wps:cNvSpPr/>
                      <wps:spPr>
                        <a:xfrm>
                          <a:off x="7576645" y="888111"/>
                          <a:ext cx="38477" cy="173370"/>
                        </a:xfrm>
                        <a:prstGeom prst="rect">
                          <a:avLst/>
                        </a:prstGeom>
                        <a:noFill/>
                        <a:ln cap="flat">
                          <a:noFill/>
                          <a:prstDash val="solid"/>
                        </a:ln>
                      </wps:spPr>
                      <wps:txbx>
                        <w:txbxContent>
                          <w:p w14:paraId="01F6037B" w14:textId="77777777" w:rsidR="00C25C1A" w:rsidRDefault="0011775F">
                            <w:pPr>
                              <w:spacing w:after="160" w:line="244" w:lineRule="auto"/>
                              <w:ind w:left="0" w:firstLine="0"/>
                              <w:jc w:val="left"/>
                            </w:pPr>
                            <w:r>
                              <w:rPr>
                                <w:color w:val="8E76BD"/>
                                <w:sz w:val="20"/>
                              </w:rPr>
                              <w:t xml:space="preserve"> </w:t>
                            </w:r>
                          </w:p>
                        </w:txbxContent>
                      </wps:txbx>
                      <wps:bodyPr vert="horz" wrap="square" lIns="0" tIns="0" rIns="0" bIns="0" anchor="t" anchorCtr="0" compatLnSpc="0">
                        <a:noAutofit/>
                      </wps:bodyPr>
                    </wps:wsp>
                    <pic:pic xmlns:pic="http://schemas.openxmlformats.org/drawingml/2006/picture">
                      <pic:nvPicPr>
                        <pic:cNvPr id="17" name="Picture 24"/>
                        <pic:cNvPicPr>
                          <a:picLocks noChangeAspect="1"/>
                        </pic:cNvPicPr>
                      </pic:nvPicPr>
                      <pic:blipFill>
                        <a:blip r:embed="rId1"/>
                        <a:stretch>
                          <a:fillRect/>
                        </a:stretch>
                      </pic:blipFill>
                      <pic:spPr>
                        <a:xfrm>
                          <a:off x="2438593" y="34239"/>
                          <a:ext cx="1850455" cy="815194"/>
                        </a:xfrm>
                        <a:prstGeom prst="rect">
                          <a:avLst/>
                        </a:prstGeom>
                        <a:noFill/>
                        <a:ln>
                          <a:noFill/>
                          <a:prstDash/>
                        </a:ln>
                      </pic:spPr>
                    </pic:pic>
                    <pic:pic xmlns:pic="http://schemas.openxmlformats.org/drawingml/2006/picture">
                      <pic:nvPicPr>
                        <pic:cNvPr id="18" name="Picture 26"/>
                        <pic:cNvPicPr>
                          <a:picLocks noChangeAspect="1"/>
                        </pic:cNvPicPr>
                      </pic:nvPicPr>
                      <pic:blipFill>
                        <a:blip r:embed="rId2"/>
                        <a:stretch>
                          <a:fillRect/>
                        </a:stretch>
                      </pic:blipFill>
                      <pic:spPr>
                        <a:xfrm>
                          <a:off x="561985" y="28566"/>
                          <a:ext cx="1352479" cy="1114114"/>
                        </a:xfrm>
                        <a:prstGeom prst="rect">
                          <a:avLst/>
                        </a:prstGeom>
                        <a:noFill/>
                        <a:ln>
                          <a:noFill/>
                          <a:prstDash/>
                        </a:ln>
                      </pic:spPr>
                    </pic:pic>
                    <pic:pic xmlns:pic="http://schemas.openxmlformats.org/drawingml/2006/picture">
                      <pic:nvPicPr>
                        <pic:cNvPr id="19" name="Picture 1443"/>
                        <pic:cNvPicPr>
                          <a:picLocks noChangeAspect="1"/>
                        </pic:cNvPicPr>
                      </pic:nvPicPr>
                      <pic:blipFill>
                        <a:blip r:embed="rId3"/>
                        <a:stretch>
                          <a:fillRect/>
                        </a:stretch>
                      </pic:blipFill>
                      <pic:spPr>
                        <a:xfrm>
                          <a:off x="0" y="1157539"/>
                          <a:ext cx="7771961" cy="195014"/>
                        </a:xfrm>
                        <a:prstGeom prst="rect">
                          <a:avLst/>
                        </a:prstGeom>
                        <a:noFill/>
                        <a:ln>
                          <a:noFill/>
                          <a:prstDash/>
                        </a:ln>
                      </pic:spPr>
                    </pic:pic>
                  </wpg:wgp>
                </a:graphicData>
              </a:graphic>
              <wp14:sizeRelV relativeFrom="margin">
                <wp14:pctHeight>0</wp14:pctHeight>
              </wp14:sizeRelV>
            </wp:anchor>
          </w:drawing>
        </mc:Choice>
        <mc:Fallback>
          <w:pict>
            <v:group w14:anchorId="48190636" id="Group 1180" o:spid="_x0000_s1026" style="position:absolute;left:0;text-align:left;margin-left:0;margin-top:2.25pt;width:624.5pt;height:104.2pt;z-index:251659264;mso-position-horizontal-relative:page;mso-position-vertical-relative:page;mso-height-relative:margin" coordorigin=",285" coordsize="79317,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">
              <v:rect id="Rectangle 6" o:spid="_x0000_s1027" style="position:absolute;left:13447;top:4676;width:421;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61D871AE" w14:textId="77777777" w:rsidR="00C25C1A" w:rsidRDefault="0011775F">
                      <w:pPr>
                        <w:spacing w:after="160" w:line="244" w:lineRule="auto"/>
                        <w:ind w:left="0" w:firstLine="0"/>
                        <w:jc w:val="left"/>
                      </w:pPr>
                      <w:r>
                        <w:rPr>
                          <w:sz w:val="22"/>
                        </w:rPr>
                        <w:t xml:space="preserve"> </w:t>
                      </w:r>
                    </w:p>
                  </w:txbxContent>
                </v:textbox>
              </v:rect>
              <v:rect id="Rectangle 10" o:spid="_x0000_s1028" style="position:absolute;left:64851;top:1138;width:84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302E2ED2" w14:textId="77777777" w:rsidR="00C25C1A" w:rsidRDefault="0011775F">
                      <w:pPr>
                        <w:spacing w:after="160" w:line="244" w:lineRule="auto"/>
                        <w:ind w:left="0" w:firstLine="0"/>
                        <w:jc w:val="left"/>
                      </w:pPr>
                      <w:r>
                        <w:rPr>
                          <w:b/>
                          <w:color w:val="8E76BD"/>
                          <w:sz w:val="20"/>
                        </w:rPr>
                        <w:t xml:space="preserve">Glavni ured </w:t>
                      </w:r>
                    </w:p>
                  </w:txbxContent>
                </v:textbox>
              </v:rect>
              <v:rect id="Rectangle 11" o:spid="_x0000_s1029" style="position:absolute;left:71255;top:1138;width:6019;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4D3C23E6" w14:textId="77777777" w:rsidR="00C25C1A" w:rsidRDefault="0011775F">
                      <w:pPr>
                        <w:spacing w:after="160" w:line="244" w:lineRule="auto"/>
                        <w:ind w:left="0" w:firstLine="0"/>
                        <w:jc w:val="left"/>
                      </w:pPr>
                      <w:r>
                        <w:rPr>
                          <w:b/>
                          <w:color w:val="8E76BD"/>
                          <w:sz w:val="20"/>
                        </w:rPr>
                        <w:t>Sarajevo</w:t>
                      </w:r>
                    </w:p>
                  </w:txbxContent>
                </v:textbox>
              </v:rect>
              <v:rect id="Rectangle 12" o:spid="_x0000_s1030" style="position:absolute;left:75766;top:1138;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2B85B827" w14:textId="77777777" w:rsidR="00C25C1A" w:rsidRDefault="0011775F">
                      <w:pPr>
                        <w:spacing w:after="160" w:line="244" w:lineRule="auto"/>
                        <w:ind w:left="0" w:firstLine="0"/>
                        <w:jc w:val="left"/>
                      </w:pPr>
                      <w:r>
                        <w:rPr>
                          <w:b/>
                          <w:color w:val="8E76BD"/>
                          <w:sz w:val="20"/>
                        </w:rPr>
                        <w:t xml:space="preserve"> </w:t>
                      </w:r>
                    </w:p>
                  </w:txbxContent>
                </v:textbox>
              </v:rect>
              <v:rect id="Rectangle 13" o:spid="_x0000_s1031" style="position:absolute;left:65125;top:2692;width:14192;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3950658" w14:textId="77777777" w:rsidR="00C25C1A" w:rsidRDefault="0011775F">
                      <w:pPr>
                        <w:spacing w:after="160" w:line="244" w:lineRule="auto"/>
                        <w:ind w:left="0" w:firstLine="0"/>
                        <w:jc w:val="left"/>
                      </w:pPr>
                      <w:r>
                        <w:rPr>
                          <w:sz w:val="20"/>
                        </w:rPr>
                        <w:t>Koste Hermana 11/2</w:t>
                      </w:r>
                    </w:p>
                  </w:txbxContent>
                </v:textbox>
              </v:rect>
              <v:rect id="Rectangle 14" o:spid="_x0000_s1032" style="position:absolute;left:75766;top:2692;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5BF1451" w14:textId="77777777" w:rsidR="00C25C1A" w:rsidRDefault="0011775F">
                      <w:pPr>
                        <w:spacing w:after="160" w:line="244" w:lineRule="auto"/>
                        <w:ind w:left="0" w:firstLine="0"/>
                        <w:jc w:val="left"/>
                      </w:pPr>
                      <w:r>
                        <w:rPr>
                          <w:sz w:val="20"/>
                        </w:rPr>
                        <w:t xml:space="preserve"> </w:t>
                      </w:r>
                    </w:p>
                  </w:txbxContent>
                </v:textbox>
              </v:rect>
              <v:rect id="Rectangle 1093" o:spid="_x0000_s1033" style="position:absolute;left:67564;top:4249;width:171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2EF2B29" w14:textId="77777777" w:rsidR="00C25C1A" w:rsidRDefault="0011775F">
                      <w:pPr>
                        <w:spacing w:after="160" w:line="244" w:lineRule="auto"/>
                        <w:ind w:left="0" w:firstLine="0"/>
                        <w:jc w:val="left"/>
                      </w:pPr>
                      <w:r>
                        <w:rPr>
                          <w:sz w:val="20"/>
                        </w:rPr>
                        <w:t>71</w:t>
                      </w:r>
                    </w:p>
                  </w:txbxContent>
                </v:textbox>
              </v:rect>
              <v:rect id="Rectangle 1094" o:spid="_x0000_s1034" style="position:absolute;left:68844;top:4249;width:9239;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7EF0B1B" w14:textId="77777777" w:rsidR="00C25C1A" w:rsidRDefault="0011775F">
                      <w:pPr>
                        <w:spacing w:after="160" w:line="244" w:lineRule="auto"/>
                        <w:ind w:left="0" w:firstLine="0"/>
                        <w:jc w:val="left"/>
                      </w:pPr>
                      <w:r>
                        <w:rPr>
                          <w:sz w:val="20"/>
                        </w:rPr>
                        <w:t xml:space="preserve"> 000 Sarajevo</w:t>
                      </w:r>
                    </w:p>
                  </w:txbxContent>
                </v:textbox>
              </v:rect>
              <v:rect id="Rectangle 16" o:spid="_x0000_s1035" style="position:absolute;left:75766;top:4249;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F8829C9" w14:textId="77777777" w:rsidR="00C25C1A" w:rsidRDefault="0011775F">
                      <w:pPr>
                        <w:spacing w:after="160" w:line="244" w:lineRule="auto"/>
                        <w:ind w:left="0" w:firstLine="0"/>
                        <w:jc w:val="left"/>
                      </w:pPr>
                      <w:r>
                        <w:rPr>
                          <w:sz w:val="20"/>
                        </w:rPr>
                        <w:t xml:space="preserve"> </w:t>
                      </w:r>
                    </w:p>
                  </w:txbxContent>
                </v:textbox>
              </v:rect>
              <v:rect id="Rectangle 17" o:spid="_x0000_s1036" style="position:absolute;left:67411;top:5803;width:1111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74EAF0C" w14:textId="77777777" w:rsidR="00C25C1A" w:rsidRDefault="0011775F">
                      <w:pPr>
                        <w:spacing w:after="160" w:line="244" w:lineRule="auto"/>
                        <w:ind w:left="0" w:firstLine="0"/>
                        <w:jc w:val="left"/>
                      </w:pPr>
                      <w:r>
                        <w:rPr>
                          <w:sz w:val="20"/>
                        </w:rPr>
                        <w:t>tel: 033 268 160</w:t>
                      </w:r>
                    </w:p>
                  </w:txbxContent>
                </v:textbox>
              </v:rect>
              <v:rect id="Rectangle 18" o:spid="_x0000_s1037" style="position:absolute;left:75766;top:5803;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ED7844A" w14:textId="77777777" w:rsidR="00C25C1A" w:rsidRDefault="0011775F">
                      <w:pPr>
                        <w:spacing w:after="160" w:line="244" w:lineRule="auto"/>
                        <w:ind w:left="0" w:firstLine="0"/>
                        <w:jc w:val="left"/>
                      </w:pPr>
                      <w:r>
                        <w:rPr>
                          <w:sz w:val="20"/>
                        </w:rPr>
                        <w:t xml:space="preserve"> </w:t>
                      </w:r>
                    </w:p>
                  </w:txbxContent>
                </v:textbox>
              </v:rect>
              <v:rect id="Rectangle 19" o:spid="_x0000_s1038" style="position:absolute;left:67228;top:7327;width:11397;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F286A42" w14:textId="77777777" w:rsidR="00C25C1A" w:rsidRDefault="0011775F">
                      <w:pPr>
                        <w:spacing w:after="160" w:line="244" w:lineRule="auto"/>
                        <w:ind w:left="0" w:firstLine="0"/>
                        <w:jc w:val="left"/>
                      </w:pPr>
                      <w:r>
                        <w:rPr>
                          <w:sz w:val="20"/>
                        </w:rPr>
                        <w:t>fax: 033 221 998</w:t>
                      </w:r>
                    </w:p>
                  </w:txbxContent>
                </v:textbox>
              </v:rect>
              <v:rect id="Rectangle 20" o:spid="_x0000_s1039" style="position:absolute;left:75766;top:7327;width:385;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8096931" w14:textId="77777777" w:rsidR="00C25C1A" w:rsidRDefault="0011775F">
                      <w:pPr>
                        <w:spacing w:after="160" w:line="244" w:lineRule="auto"/>
                        <w:ind w:left="0" w:firstLine="0"/>
                        <w:jc w:val="left"/>
                      </w:pPr>
                      <w:r>
                        <w:rPr>
                          <w:sz w:val="20"/>
                        </w:rPr>
                        <w:t xml:space="preserve"> </w:t>
                      </w:r>
                    </w:p>
                  </w:txbxContent>
                </v:textbox>
              </v:rect>
              <v:rect id="Rectangle 21" o:spid="_x0000_s1040" style="position:absolute;left:65278;top:8881;width:13969;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2127AAE" w14:textId="77777777" w:rsidR="00C25C1A" w:rsidRDefault="0011775F">
                      <w:pPr>
                        <w:spacing w:after="160" w:line="244" w:lineRule="auto"/>
                        <w:ind w:left="0" w:firstLine="0"/>
                        <w:jc w:val="left"/>
                      </w:pPr>
                      <w:r>
                        <w:rPr>
                          <w:color w:val="8E76BD"/>
                          <w:sz w:val="20"/>
                        </w:rPr>
                        <w:t>info@podlupom.org</w:t>
                      </w:r>
                    </w:p>
                  </w:txbxContent>
                </v:textbox>
              </v:rect>
              <v:rect id="Rectangle 22" o:spid="_x0000_s1041" style="position:absolute;left:75766;top:8881;width:385;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1F6037B" w14:textId="77777777" w:rsidR="00C25C1A" w:rsidRDefault="0011775F">
                      <w:pPr>
                        <w:spacing w:after="160" w:line="244" w:lineRule="auto"/>
                        <w:ind w:left="0" w:firstLine="0"/>
                        <w:jc w:val="left"/>
                      </w:pPr>
                      <w:r>
                        <w:rPr>
                          <w:color w:val="8E76BD"/>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2" type="#_x0000_t75" style="position:absolute;left:24385;top:342;width:18505;height:8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">
                <v:imagedata r:id="rId4" o:title=""/>
              </v:shape>
              <v:shape id="Picture 26" o:spid="_x0000_s1043" type="#_x0000_t75" style="position:absolute;left:5619;top:285;width:13525;height:1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">
                <v:imagedata r:id="rId5" o:title=""/>
              </v:shape>
              <v:shape id="Picture 1443" o:spid="_x0000_s1044" type="#_x0000_t75" style="position:absolute;top:11575;width:77719;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">
                <v:imagedata r:id="rId6" o:title=""/>
              </v:shape>
              <w10:wrap type="topAndBottom" anchorx="page" anchory="page"/>
            </v:group>
          </w:pict>
        </mc:Fallback>
      </mc:AlternateContent>
    </w:r>
    <w:r>
      <w:rPr>
        <w:noProof/>
        <w:sz w:val="22"/>
        <w:lang w:val="bs-Latn-BA" w:eastAsia="bs-Latn-BA"/>
      </w:rPr>
      <w:drawing>
        <wp:anchor distT="0" distB="0" distL="114300" distR="114300" simplePos="0" relativeHeight="251665408" behindDoc="0" locked="0" layoutInCell="1" allowOverlap="1" wp14:anchorId="1C238239" wp14:editId="19477F02">
          <wp:simplePos x="0" y="0"/>
          <wp:positionH relativeFrom="margin">
            <wp:posOffset>4622800</wp:posOffset>
          </wp:positionH>
          <wp:positionV relativeFrom="paragraph">
            <wp:posOffset>342900</wp:posOffset>
          </wp:positionV>
          <wp:extent cx="816610" cy="25273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CE logo.png"/>
                  <pic:cNvPicPr/>
                </pic:nvPicPr>
                <pic:blipFill>
                  <a:blip r:embed="rId7">
                    <a:extLst>
                      <a:ext uri="{28A0092B-C50C-407E-A947-70E740481C1C}">
                        <a14:useLocalDpi xmlns:a14="http://schemas.microsoft.com/office/drawing/2010/main" val="0"/>
                      </a:ext>
                    </a:extLst>
                  </a:blip>
                  <a:stretch>
                    <a:fillRect/>
                  </a:stretch>
                </pic:blipFill>
                <pic:spPr>
                  <a:xfrm>
                    <a:off x="0" y="0"/>
                    <a:ext cx="816610" cy="252730"/>
                  </a:xfrm>
                  <a:prstGeom prst="rect">
                    <a:avLst/>
                  </a:prstGeom>
                </pic:spPr>
              </pic:pic>
            </a:graphicData>
          </a:graphic>
          <wp14:sizeRelH relativeFrom="margin">
            <wp14:pctWidth>0</wp14:pctWidth>
          </wp14:sizeRelH>
          <wp14:sizeRelV relativeFrom="margin">
            <wp14:pctHeight>0</wp14:pctHeight>
          </wp14:sizeRelV>
        </wp:anchor>
      </w:drawing>
    </w:r>
    <w:r>
      <w:rPr>
        <w:noProof/>
        <w:sz w:val="22"/>
        <w:lang w:val="bs-Latn-BA" w:eastAsia="bs-Latn-BA"/>
      </w:rPr>
      <w:drawing>
        <wp:anchor distT="0" distB="0" distL="114300" distR="114300" simplePos="0" relativeHeight="251662336" behindDoc="0" locked="0" layoutInCell="1" allowOverlap="1" wp14:anchorId="66E01FFA" wp14:editId="3F37B920">
          <wp:simplePos x="0" y="0"/>
          <wp:positionH relativeFrom="column">
            <wp:posOffset>4632325</wp:posOffset>
          </wp:positionH>
          <wp:positionV relativeFrom="page">
            <wp:posOffset>75149</wp:posOffset>
          </wp:positionV>
          <wp:extent cx="807085" cy="657225"/>
          <wp:effectExtent l="0" t="0" r="0" b="9525"/>
          <wp:wrapThrough wrapText="bothSides">
            <wp:wrapPolygon edited="0">
              <wp:start x="0" y="0"/>
              <wp:lineTo x="0" y="21287"/>
              <wp:lineTo x="20903" y="21287"/>
              <wp:lineTo x="2090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extLst>
                      <a:ext uri="{28A0092B-C50C-407E-A947-70E740481C1C}">
                        <a14:useLocalDpi xmlns:a14="http://schemas.microsoft.com/office/drawing/2010/main" val="0"/>
                      </a:ext>
                    </a:extLst>
                  </a:blip>
                  <a:stretch>
                    <a:fillRect/>
                  </a:stretch>
                </pic:blipFill>
                <pic:spPr>
                  <a:xfrm>
                    <a:off x="0" y="0"/>
                    <a:ext cx="807085"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F61"/>
    <w:rsid w:val="00017678"/>
    <w:rsid w:val="00023098"/>
    <w:rsid w:val="00083E95"/>
    <w:rsid w:val="000A7CF9"/>
    <w:rsid w:val="000B2183"/>
    <w:rsid w:val="0011775F"/>
    <w:rsid w:val="00124DA4"/>
    <w:rsid w:val="00145F61"/>
    <w:rsid w:val="00177E87"/>
    <w:rsid w:val="00221DCC"/>
    <w:rsid w:val="0023597B"/>
    <w:rsid w:val="002526AD"/>
    <w:rsid w:val="002C4503"/>
    <w:rsid w:val="002F4090"/>
    <w:rsid w:val="00350DF7"/>
    <w:rsid w:val="00363F9F"/>
    <w:rsid w:val="00375E58"/>
    <w:rsid w:val="00390518"/>
    <w:rsid w:val="003E4C06"/>
    <w:rsid w:val="00420551"/>
    <w:rsid w:val="004416CD"/>
    <w:rsid w:val="00442C4A"/>
    <w:rsid w:val="00447190"/>
    <w:rsid w:val="004A6B82"/>
    <w:rsid w:val="004C441F"/>
    <w:rsid w:val="004D3DE2"/>
    <w:rsid w:val="00614BDB"/>
    <w:rsid w:val="006B2F69"/>
    <w:rsid w:val="006C4D56"/>
    <w:rsid w:val="006E3C47"/>
    <w:rsid w:val="00702274"/>
    <w:rsid w:val="00722333"/>
    <w:rsid w:val="00743B06"/>
    <w:rsid w:val="00770F14"/>
    <w:rsid w:val="007D1865"/>
    <w:rsid w:val="008552B5"/>
    <w:rsid w:val="008617D2"/>
    <w:rsid w:val="00943382"/>
    <w:rsid w:val="009502F9"/>
    <w:rsid w:val="0098496D"/>
    <w:rsid w:val="0098563D"/>
    <w:rsid w:val="00996423"/>
    <w:rsid w:val="00A77DD6"/>
    <w:rsid w:val="00A80370"/>
    <w:rsid w:val="00A9157D"/>
    <w:rsid w:val="00A97FBB"/>
    <w:rsid w:val="00B66168"/>
    <w:rsid w:val="00B7128D"/>
    <w:rsid w:val="00B82DDA"/>
    <w:rsid w:val="00B96CB8"/>
    <w:rsid w:val="00BA246C"/>
    <w:rsid w:val="00C03388"/>
    <w:rsid w:val="00C3735B"/>
    <w:rsid w:val="00C508D0"/>
    <w:rsid w:val="00CC2829"/>
    <w:rsid w:val="00CF756B"/>
    <w:rsid w:val="00D014DE"/>
    <w:rsid w:val="00D44DC3"/>
    <w:rsid w:val="00DC0356"/>
    <w:rsid w:val="00DF1FD3"/>
    <w:rsid w:val="00DF2578"/>
    <w:rsid w:val="00DF6F4F"/>
    <w:rsid w:val="00E22D70"/>
    <w:rsid w:val="00E43179"/>
    <w:rsid w:val="00E532D5"/>
    <w:rsid w:val="00E613AC"/>
    <w:rsid w:val="00E713BC"/>
    <w:rsid w:val="00F22704"/>
    <w:rsid w:val="00F641B7"/>
    <w:rsid w:val="00FD27D6"/>
    <w:rsid w:val="00FD5F6A"/>
    <w:rsid w:val="00FD75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B7147"/>
  <w15:docId w15:val="{3DB08820-C996-4B1B-B056-4C75207B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hr-BA" w:eastAsia="hr-BA"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 w:line="216" w:lineRule="auto"/>
      <w:ind w:left="10" w:hanging="10"/>
      <w:jc w:val="both"/>
    </w:pPr>
    <w:rPr>
      <w:rFonts w:eastAsia="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eastAsia="Calibri" w:cs="Calibri"/>
      <w:color w:val="000000"/>
      <w:sz w:val="24"/>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rFonts w:eastAsia="Calibri" w:cs="Calibri"/>
      <w:color w:val="000000"/>
      <w:sz w:val="24"/>
    </w:rPr>
  </w:style>
  <w:style w:type="paragraph" w:styleId="NoSpacing">
    <w:name w:val="No Spacing"/>
    <w:uiPriority w:val="1"/>
    <w:qFormat/>
    <w:rsid w:val="00221DCC"/>
    <w:pPr>
      <w:suppressAutoHyphens/>
      <w:spacing w:after="0" w:line="240" w:lineRule="auto"/>
      <w:ind w:left="10" w:hanging="10"/>
      <w:jc w:val="both"/>
    </w:pPr>
    <w:rPr>
      <w:rFonts w:eastAsia="Calibri" w:cs="Calibri"/>
      <w:color w:val="000000"/>
      <w:sz w:val="24"/>
    </w:rPr>
  </w:style>
  <w:style w:type="character" w:styleId="Hyperlink">
    <w:name w:val="Hyperlink"/>
    <w:basedOn w:val="DefaultParagraphFont"/>
    <w:uiPriority w:val="99"/>
    <w:unhideWhenUsed/>
    <w:rsid w:val="00083E95"/>
    <w:rPr>
      <w:color w:val="0563C1" w:themeColor="hyperlink"/>
      <w:u w:val="single"/>
    </w:rPr>
  </w:style>
  <w:style w:type="character" w:customStyle="1" w:styleId="UnresolvedMention1">
    <w:name w:val="Unresolved Mention1"/>
    <w:basedOn w:val="DefaultParagraphFont"/>
    <w:uiPriority w:val="99"/>
    <w:semiHidden/>
    <w:unhideWhenUsed/>
    <w:rsid w:val="00083E95"/>
    <w:rPr>
      <w:color w:val="605E5C"/>
      <w:shd w:val="clear" w:color="auto" w:fill="E1DFDD"/>
    </w:rPr>
  </w:style>
  <w:style w:type="character" w:styleId="UnresolvedMention">
    <w:name w:val="Unresolved Mention"/>
    <w:basedOn w:val="DefaultParagraphFont"/>
    <w:uiPriority w:val="99"/>
    <w:semiHidden/>
    <w:unhideWhenUsed/>
    <w:rsid w:val="00F22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5518">
      <w:bodyDiv w:val="1"/>
      <w:marLeft w:val="0"/>
      <w:marRight w:val="0"/>
      <w:marTop w:val="0"/>
      <w:marBottom w:val="0"/>
      <w:divBdr>
        <w:top w:val="none" w:sz="0" w:space="0" w:color="auto"/>
        <w:left w:val="none" w:sz="0" w:space="0" w:color="auto"/>
        <w:bottom w:val="none" w:sz="0" w:space="0" w:color="auto"/>
        <w:right w:val="none" w:sz="0" w:space="0" w:color="auto"/>
      </w:divBdr>
    </w:div>
    <w:div w:id="307982312">
      <w:bodyDiv w:val="1"/>
      <w:marLeft w:val="0"/>
      <w:marRight w:val="0"/>
      <w:marTop w:val="0"/>
      <w:marBottom w:val="0"/>
      <w:divBdr>
        <w:top w:val="none" w:sz="0" w:space="0" w:color="auto"/>
        <w:left w:val="none" w:sz="0" w:space="0" w:color="auto"/>
        <w:bottom w:val="none" w:sz="0" w:space="0" w:color="auto"/>
        <w:right w:val="none" w:sz="0" w:space="0" w:color="auto"/>
      </w:divBdr>
    </w:div>
    <w:div w:id="410929817">
      <w:bodyDiv w:val="1"/>
      <w:marLeft w:val="0"/>
      <w:marRight w:val="0"/>
      <w:marTop w:val="0"/>
      <w:marBottom w:val="0"/>
      <w:divBdr>
        <w:top w:val="none" w:sz="0" w:space="0" w:color="auto"/>
        <w:left w:val="none" w:sz="0" w:space="0" w:color="auto"/>
        <w:bottom w:val="none" w:sz="0" w:space="0" w:color="auto"/>
        <w:right w:val="none" w:sz="0" w:space="0" w:color="auto"/>
      </w:divBdr>
    </w:div>
    <w:div w:id="520122164">
      <w:bodyDiv w:val="1"/>
      <w:marLeft w:val="0"/>
      <w:marRight w:val="0"/>
      <w:marTop w:val="0"/>
      <w:marBottom w:val="0"/>
      <w:divBdr>
        <w:top w:val="none" w:sz="0" w:space="0" w:color="auto"/>
        <w:left w:val="none" w:sz="0" w:space="0" w:color="auto"/>
        <w:bottom w:val="none" w:sz="0" w:space="0" w:color="auto"/>
        <w:right w:val="none" w:sz="0" w:space="0" w:color="auto"/>
      </w:divBdr>
    </w:div>
    <w:div w:id="967513999">
      <w:bodyDiv w:val="1"/>
      <w:marLeft w:val="0"/>
      <w:marRight w:val="0"/>
      <w:marTop w:val="0"/>
      <w:marBottom w:val="0"/>
      <w:divBdr>
        <w:top w:val="none" w:sz="0" w:space="0" w:color="auto"/>
        <w:left w:val="none" w:sz="0" w:space="0" w:color="auto"/>
        <w:bottom w:val="none" w:sz="0" w:space="0" w:color="auto"/>
        <w:right w:val="none" w:sz="0" w:space="0" w:color="auto"/>
      </w:divBdr>
    </w:div>
    <w:div w:id="1109550954">
      <w:bodyDiv w:val="1"/>
      <w:marLeft w:val="0"/>
      <w:marRight w:val="0"/>
      <w:marTop w:val="0"/>
      <w:marBottom w:val="0"/>
      <w:divBdr>
        <w:top w:val="none" w:sz="0" w:space="0" w:color="auto"/>
        <w:left w:val="none" w:sz="0" w:space="0" w:color="auto"/>
        <w:bottom w:val="none" w:sz="0" w:space="0" w:color="auto"/>
        <w:right w:val="none" w:sz="0" w:space="0" w:color="auto"/>
      </w:divBdr>
    </w:div>
    <w:div w:id="1269238716">
      <w:bodyDiv w:val="1"/>
      <w:marLeft w:val="0"/>
      <w:marRight w:val="0"/>
      <w:marTop w:val="0"/>
      <w:marBottom w:val="0"/>
      <w:divBdr>
        <w:top w:val="none" w:sz="0" w:space="0" w:color="auto"/>
        <w:left w:val="none" w:sz="0" w:space="0" w:color="auto"/>
        <w:bottom w:val="none" w:sz="0" w:space="0" w:color="auto"/>
        <w:right w:val="none" w:sz="0" w:space="0" w:color="auto"/>
      </w:divBdr>
    </w:div>
    <w:div w:id="1394281514">
      <w:bodyDiv w:val="1"/>
      <w:marLeft w:val="0"/>
      <w:marRight w:val="0"/>
      <w:marTop w:val="0"/>
      <w:marBottom w:val="0"/>
      <w:divBdr>
        <w:top w:val="none" w:sz="0" w:space="0" w:color="auto"/>
        <w:left w:val="none" w:sz="0" w:space="0" w:color="auto"/>
        <w:bottom w:val="none" w:sz="0" w:space="0" w:color="auto"/>
        <w:right w:val="none" w:sz="0" w:space="0" w:color="auto"/>
      </w:divBdr>
    </w:div>
    <w:div w:id="1409033407">
      <w:bodyDiv w:val="1"/>
      <w:marLeft w:val="0"/>
      <w:marRight w:val="0"/>
      <w:marTop w:val="0"/>
      <w:marBottom w:val="0"/>
      <w:divBdr>
        <w:top w:val="none" w:sz="0" w:space="0" w:color="auto"/>
        <w:left w:val="none" w:sz="0" w:space="0" w:color="auto"/>
        <w:bottom w:val="none" w:sz="0" w:space="0" w:color="auto"/>
        <w:right w:val="none" w:sz="0" w:space="0" w:color="auto"/>
      </w:divBdr>
    </w:div>
    <w:div w:id="1522162096">
      <w:bodyDiv w:val="1"/>
      <w:marLeft w:val="0"/>
      <w:marRight w:val="0"/>
      <w:marTop w:val="0"/>
      <w:marBottom w:val="0"/>
      <w:divBdr>
        <w:top w:val="none" w:sz="0" w:space="0" w:color="auto"/>
        <w:left w:val="none" w:sz="0" w:space="0" w:color="auto"/>
        <w:bottom w:val="none" w:sz="0" w:space="0" w:color="auto"/>
        <w:right w:val="none" w:sz="0" w:space="0" w:color="auto"/>
      </w:divBdr>
    </w:div>
    <w:div w:id="1553728500">
      <w:bodyDiv w:val="1"/>
      <w:marLeft w:val="0"/>
      <w:marRight w:val="0"/>
      <w:marTop w:val="0"/>
      <w:marBottom w:val="0"/>
      <w:divBdr>
        <w:top w:val="none" w:sz="0" w:space="0" w:color="auto"/>
        <w:left w:val="none" w:sz="0" w:space="0" w:color="auto"/>
        <w:bottom w:val="none" w:sz="0" w:space="0" w:color="auto"/>
        <w:right w:val="none" w:sz="0" w:space="0" w:color="auto"/>
      </w:divBdr>
    </w:div>
    <w:div w:id="1957905723">
      <w:bodyDiv w:val="1"/>
      <w:marLeft w:val="0"/>
      <w:marRight w:val="0"/>
      <w:marTop w:val="0"/>
      <w:marBottom w:val="0"/>
      <w:divBdr>
        <w:top w:val="none" w:sz="0" w:space="0" w:color="auto"/>
        <w:left w:val="none" w:sz="0" w:space="0" w:color="auto"/>
        <w:bottom w:val="none" w:sz="0" w:space="0" w:color="auto"/>
        <w:right w:val="none" w:sz="0" w:space="0" w:color="auto"/>
      </w:divBdr>
    </w:div>
    <w:div w:id="2063166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podlupom.org," TargetMode="External"/><Relationship Id="rId3" Type="http://schemas.openxmlformats.org/officeDocument/2006/relationships/settings" Target="settings.xml"/><Relationship Id="rId7" Type="http://schemas.openxmlformats.org/officeDocument/2006/relationships/hyperlink" Target="https://bih2020.electionsobserver.org/neregularnost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B381-9863-4AEC-BEB0-42A97A20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lastModifiedBy>Hasan Kamenjaković</cp:lastModifiedBy>
  <cp:revision>10</cp:revision>
  <dcterms:created xsi:type="dcterms:W3CDTF">2020-11-03T08:50:00Z</dcterms:created>
  <dcterms:modified xsi:type="dcterms:W3CDTF">2020-11-15T10:28:00Z</dcterms:modified>
</cp:coreProperties>
</file>